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27" w:rsidRDefault="00BC3527">
      <w:pPr>
        <w:pStyle w:val="a3"/>
        <w:rPr>
          <w:sz w:val="32"/>
        </w:rPr>
      </w:pPr>
    </w:p>
    <w:p w:rsidR="00BC3527" w:rsidRDefault="00126A3C">
      <w:pPr>
        <w:spacing w:line="254" w:lineRule="auto"/>
        <w:ind w:left="221" w:right="-5"/>
        <w:rPr>
          <w:rFonts w:ascii="Trebuchet MS" w:hAnsi="Trebuchet MS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31670</wp:posOffset>
                </wp:positionH>
                <wp:positionV relativeFrom="paragraph">
                  <wp:posOffset>9525</wp:posOffset>
                </wp:positionV>
                <wp:extent cx="379095" cy="376555"/>
                <wp:effectExtent l="0" t="0" r="0" b="0"/>
                <wp:wrapNone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376555"/>
                        </a:xfrm>
                        <a:custGeom>
                          <a:avLst/>
                          <a:gdLst>
                            <a:gd name="T0" fmla="+- 0 3047 3042"/>
                            <a:gd name="T1" fmla="*/ T0 w 597"/>
                            <a:gd name="T2" fmla="+- 0 577 15"/>
                            <a:gd name="T3" fmla="*/ 577 h 593"/>
                            <a:gd name="T4" fmla="+- 0 3091 3042"/>
                            <a:gd name="T5" fmla="*/ T4 w 597"/>
                            <a:gd name="T6" fmla="+- 0 606 15"/>
                            <a:gd name="T7" fmla="*/ 606 h 593"/>
                            <a:gd name="T8" fmla="+- 0 3110 3042"/>
                            <a:gd name="T9" fmla="*/ T8 w 597"/>
                            <a:gd name="T10" fmla="+- 0 517 15"/>
                            <a:gd name="T11" fmla="*/ 517 h 593"/>
                            <a:gd name="T12" fmla="+- 0 3279 3042"/>
                            <a:gd name="T13" fmla="*/ T12 w 597"/>
                            <a:gd name="T14" fmla="+- 0 41 15"/>
                            <a:gd name="T15" fmla="*/ 41 h 593"/>
                            <a:gd name="T16" fmla="+- 0 3279 3042"/>
                            <a:gd name="T17" fmla="*/ T16 w 597"/>
                            <a:gd name="T18" fmla="+- 0 105 15"/>
                            <a:gd name="T19" fmla="*/ 105 h 593"/>
                            <a:gd name="T20" fmla="+- 0 3289 3042"/>
                            <a:gd name="T21" fmla="*/ T20 w 597"/>
                            <a:gd name="T22" fmla="+- 0 168 15"/>
                            <a:gd name="T23" fmla="*/ 168 h 593"/>
                            <a:gd name="T24" fmla="+- 0 3264 3042"/>
                            <a:gd name="T25" fmla="*/ T24 w 597"/>
                            <a:gd name="T26" fmla="+- 0 296 15"/>
                            <a:gd name="T27" fmla="*/ 296 h 593"/>
                            <a:gd name="T28" fmla="+- 0 3094 3042"/>
                            <a:gd name="T29" fmla="*/ T28 w 597"/>
                            <a:gd name="T30" fmla="+- 0 585 15"/>
                            <a:gd name="T31" fmla="*/ 585 h 593"/>
                            <a:gd name="T32" fmla="+- 0 3125 3042"/>
                            <a:gd name="T33" fmla="*/ T32 w 597"/>
                            <a:gd name="T34" fmla="+- 0 578 15"/>
                            <a:gd name="T35" fmla="*/ 578 h 593"/>
                            <a:gd name="T36" fmla="+- 0 3208 3042"/>
                            <a:gd name="T37" fmla="*/ T36 w 597"/>
                            <a:gd name="T38" fmla="+- 0 456 15"/>
                            <a:gd name="T39" fmla="*/ 456 h 593"/>
                            <a:gd name="T40" fmla="+- 0 3308 3042"/>
                            <a:gd name="T41" fmla="*/ T40 w 597"/>
                            <a:gd name="T42" fmla="+- 0 235 15"/>
                            <a:gd name="T43" fmla="*/ 235 h 593"/>
                            <a:gd name="T44" fmla="+- 0 3308 3042"/>
                            <a:gd name="T45" fmla="*/ T44 w 597"/>
                            <a:gd name="T46" fmla="+- 0 168 15"/>
                            <a:gd name="T47" fmla="*/ 168 h 593"/>
                            <a:gd name="T48" fmla="+- 0 3293 3042"/>
                            <a:gd name="T49" fmla="*/ T48 w 597"/>
                            <a:gd name="T50" fmla="+- 0 70 15"/>
                            <a:gd name="T51" fmla="*/ 70 h 593"/>
                            <a:gd name="T52" fmla="+- 0 3306 3042"/>
                            <a:gd name="T53" fmla="*/ T52 w 597"/>
                            <a:gd name="T54" fmla="+- 0 18 15"/>
                            <a:gd name="T55" fmla="*/ 18 h 593"/>
                            <a:gd name="T56" fmla="+- 0 3633 3042"/>
                            <a:gd name="T57" fmla="*/ T56 w 597"/>
                            <a:gd name="T58" fmla="+- 0 455 15"/>
                            <a:gd name="T59" fmla="*/ 455 h 593"/>
                            <a:gd name="T60" fmla="+- 0 3616 3042"/>
                            <a:gd name="T61" fmla="*/ T60 w 597"/>
                            <a:gd name="T62" fmla="+- 0 483 15"/>
                            <a:gd name="T63" fmla="*/ 483 h 593"/>
                            <a:gd name="T64" fmla="+- 0 3612 3042"/>
                            <a:gd name="T65" fmla="*/ T64 w 597"/>
                            <a:gd name="T66" fmla="+- 0 475 15"/>
                            <a:gd name="T67" fmla="*/ 475 h 593"/>
                            <a:gd name="T68" fmla="+- 0 3633 3042"/>
                            <a:gd name="T69" fmla="*/ T68 w 597"/>
                            <a:gd name="T70" fmla="+- 0 455 15"/>
                            <a:gd name="T71" fmla="*/ 455 h 593"/>
                            <a:gd name="T72" fmla="+- 0 3635 3042"/>
                            <a:gd name="T73" fmla="*/ T72 w 597"/>
                            <a:gd name="T74" fmla="+- 0 475 15"/>
                            <a:gd name="T75" fmla="*/ 475 h 593"/>
                            <a:gd name="T76" fmla="+- 0 3639 3042"/>
                            <a:gd name="T77" fmla="*/ T76 w 597"/>
                            <a:gd name="T78" fmla="+- 0 461 15"/>
                            <a:gd name="T79" fmla="*/ 461 h 593"/>
                            <a:gd name="T80" fmla="+- 0 3618 3042"/>
                            <a:gd name="T81" fmla="*/ T80 w 597"/>
                            <a:gd name="T82" fmla="+- 0 477 15"/>
                            <a:gd name="T83" fmla="*/ 477 h 593"/>
                            <a:gd name="T84" fmla="+- 0 3629 3042"/>
                            <a:gd name="T85" fmla="*/ T84 w 597"/>
                            <a:gd name="T86" fmla="+- 0 470 15"/>
                            <a:gd name="T87" fmla="*/ 470 h 593"/>
                            <a:gd name="T88" fmla="+- 0 3621 3042"/>
                            <a:gd name="T89" fmla="*/ T88 w 597"/>
                            <a:gd name="T90" fmla="+- 0 463 15"/>
                            <a:gd name="T91" fmla="*/ 463 h 593"/>
                            <a:gd name="T92" fmla="+- 0 3629 3042"/>
                            <a:gd name="T93" fmla="*/ T92 w 597"/>
                            <a:gd name="T94" fmla="+- 0 470 15"/>
                            <a:gd name="T95" fmla="*/ 470 h 593"/>
                            <a:gd name="T96" fmla="+- 0 3627 3042"/>
                            <a:gd name="T97" fmla="*/ T96 w 597"/>
                            <a:gd name="T98" fmla="+- 0 477 15"/>
                            <a:gd name="T99" fmla="*/ 477 h 593"/>
                            <a:gd name="T100" fmla="+- 0 3629 3042"/>
                            <a:gd name="T101" fmla="*/ T100 w 597"/>
                            <a:gd name="T102" fmla="+- 0 470 15"/>
                            <a:gd name="T103" fmla="*/ 470 h 593"/>
                            <a:gd name="T104" fmla="+- 0 3627 3042"/>
                            <a:gd name="T105" fmla="*/ T104 w 597"/>
                            <a:gd name="T106" fmla="+- 0 467 15"/>
                            <a:gd name="T107" fmla="*/ 467 h 593"/>
                            <a:gd name="T108" fmla="+- 0 3630 3042"/>
                            <a:gd name="T109" fmla="*/ T108 w 597"/>
                            <a:gd name="T110" fmla="+- 0 463 15"/>
                            <a:gd name="T111" fmla="*/ 463 h 593"/>
                            <a:gd name="T112" fmla="+- 0 3375 3042"/>
                            <a:gd name="T113" fmla="*/ T112 w 597"/>
                            <a:gd name="T114" fmla="+- 0 345 15"/>
                            <a:gd name="T115" fmla="*/ 345 h 593"/>
                            <a:gd name="T116" fmla="+- 0 3322 3042"/>
                            <a:gd name="T117" fmla="*/ T116 w 597"/>
                            <a:gd name="T118" fmla="+- 0 416 15"/>
                            <a:gd name="T119" fmla="*/ 416 h 593"/>
                            <a:gd name="T120" fmla="+- 0 3265 3042"/>
                            <a:gd name="T121" fmla="*/ T120 w 597"/>
                            <a:gd name="T122" fmla="+- 0 440 15"/>
                            <a:gd name="T123" fmla="*/ 440 h 593"/>
                            <a:gd name="T124" fmla="+- 0 3501 3042"/>
                            <a:gd name="T125" fmla="*/ T124 w 597"/>
                            <a:gd name="T126" fmla="+- 0 406 15"/>
                            <a:gd name="T127" fmla="*/ 406 h 593"/>
                            <a:gd name="T128" fmla="+- 0 3611 3042"/>
                            <a:gd name="T129" fmla="*/ T128 w 597"/>
                            <a:gd name="T130" fmla="+- 0 391 15"/>
                            <a:gd name="T131" fmla="*/ 391 h 593"/>
                            <a:gd name="T132" fmla="+- 0 3437 3042"/>
                            <a:gd name="T133" fmla="*/ T132 w 597"/>
                            <a:gd name="T134" fmla="+- 0 370 15"/>
                            <a:gd name="T135" fmla="*/ 370 h 593"/>
                            <a:gd name="T136" fmla="+- 0 3354 3042"/>
                            <a:gd name="T137" fmla="*/ T136 w 597"/>
                            <a:gd name="T138" fmla="+- 0 284 15"/>
                            <a:gd name="T139" fmla="*/ 284 h 593"/>
                            <a:gd name="T140" fmla="+- 0 3456 3042"/>
                            <a:gd name="T141" fmla="*/ T140 w 597"/>
                            <a:gd name="T142" fmla="+- 0 406 15"/>
                            <a:gd name="T143" fmla="*/ 406 h 593"/>
                            <a:gd name="T144" fmla="+- 0 3601 3042"/>
                            <a:gd name="T145" fmla="*/ T144 w 597"/>
                            <a:gd name="T146" fmla="+- 0 449 15"/>
                            <a:gd name="T147" fmla="*/ 449 h 593"/>
                            <a:gd name="T148" fmla="+- 0 3614 3042"/>
                            <a:gd name="T149" fmla="*/ T148 w 597"/>
                            <a:gd name="T150" fmla="+- 0 439 15"/>
                            <a:gd name="T151" fmla="*/ 439 h 593"/>
                            <a:gd name="T152" fmla="+- 0 3501 3042"/>
                            <a:gd name="T153" fmla="*/ T152 w 597"/>
                            <a:gd name="T154" fmla="+- 0 406 15"/>
                            <a:gd name="T155" fmla="*/ 406 h 593"/>
                            <a:gd name="T156" fmla="+- 0 3632 3042"/>
                            <a:gd name="T157" fmla="*/ T156 w 597"/>
                            <a:gd name="T158" fmla="+- 0 439 15"/>
                            <a:gd name="T159" fmla="*/ 439 h 593"/>
                            <a:gd name="T160" fmla="+- 0 3580 3042"/>
                            <a:gd name="T161" fmla="*/ T160 w 597"/>
                            <a:gd name="T162" fmla="+- 0 401 15"/>
                            <a:gd name="T163" fmla="*/ 401 h 593"/>
                            <a:gd name="T164" fmla="+- 0 3639 3042"/>
                            <a:gd name="T165" fmla="*/ T164 w 597"/>
                            <a:gd name="T166" fmla="+- 0 422 15"/>
                            <a:gd name="T167" fmla="*/ 422 h 593"/>
                            <a:gd name="T168" fmla="+- 0 3538 3042"/>
                            <a:gd name="T169" fmla="*/ T168 w 597"/>
                            <a:gd name="T170" fmla="+- 0 382 15"/>
                            <a:gd name="T171" fmla="*/ 382 h 593"/>
                            <a:gd name="T172" fmla="+- 0 3588 3042"/>
                            <a:gd name="T173" fmla="*/ T172 w 597"/>
                            <a:gd name="T174" fmla="+- 0 387 15"/>
                            <a:gd name="T175" fmla="*/ 387 h 593"/>
                            <a:gd name="T176" fmla="+- 0 3323 3042"/>
                            <a:gd name="T177" fmla="*/ T176 w 597"/>
                            <a:gd name="T178" fmla="+- 0 83 15"/>
                            <a:gd name="T179" fmla="*/ 83 h 593"/>
                            <a:gd name="T180" fmla="+- 0 3321 3042"/>
                            <a:gd name="T181" fmla="*/ T180 w 597"/>
                            <a:gd name="T182" fmla="+- 0 168 15"/>
                            <a:gd name="T183" fmla="*/ 168 h 593"/>
                            <a:gd name="T184" fmla="+- 0 3327 3042"/>
                            <a:gd name="T185" fmla="*/ T184 w 597"/>
                            <a:gd name="T186" fmla="+- 0 65 15"/>
                            <a:gd name="T187" fmla="*/ 65 h 593"/>
                            <a:gd name="T188" fmla="+- 0 3319 3042"/>
                            <a:gd name="T189" fmla="*/ T188 w 597"/>
                            <a:gd name="T190" fmla="+- 0 29 15"/>
                            <a:gd name="T191" fmla="*/ 29 h 593"/>
                            <a:gd name="T192" fmla="+- 0 3324 3042"/>
                            <a:gd name="T193" fmla="*/ T192 w 597"/>
                            <a:gd name="T194" fmla="+- 0 20 15"/>
                            <a:gd name="T195" fmla="*/ 20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597" h="593">
                              <a:moveTo>
                                <a:pt x="108" y="467"/>
                              </a:moveTo>
                              <a:lnTo>
                                <a:pt x="56" y="501"/>
                              </a:lnTo>
                              <a:lnTo>
                                <a:pt x="23" y="533"/>
                              </a:lnTo>
                              <a:lnTo>
                                <a:pt x="5" y="562"/>
                              </a:lnTo>
                              <a:lnTo>
                                <a:pt x="0" y="582"/>
                              </a:lnTo>
                              <a:lnTo>
                                <a:pt x="0" y="592"/>
                              </a:lnTo>
                              <a:lnTo>
                                <a:pt x="46" y="592"/>
                              </a:lnTo>
                              <a:lnTo>
                                <a:pt x="49" y="591"/>
                              </a:lnTo>
                              <a:lnTo>
                                <a:pt x="12" y="591"/>
                              </a:lnTo>
                              <a:lnTo>
                                <a:pt x="17" y="569"/>
                              </a:lnTo>
                              <a:lnTo>
                                <a:pt x="37" y="538"/>
                              </a:lnTo>
                              <a:lnTo>
                                <a:pt x="68" y="502"/>
                              </a:lnTo>
                              <a:lnTo>
                                <a:pt x="108" y="467"/>
                              </a:lnTo>
                              <a:close/>
                              <a:moveTo>
                                <a:pt x="256" y="0"/>
                              </a:moveTo>
                              <a:lnTo>
                                <a:pt x="244" y="8"/>
                              </a:lnTo>
                              <a:lnTo>
                                <a:pt x="237" y="26"/>
                              </a:lnTo>
                              <a:lnTo>
                                <a:pt x="235" y="47"/>
                              </a:lnTo>
                              <a:lnTo>
                                <a:pt x="235" y="68"/>
                              </a:lnTo>
                              <a:lnTo>
                                <a:pt x="235" y="75"/>
                              </a:lnTo>
                              <a:lnTo>
                                <a:pt x="237" y="90"/>
                              </a:lnTo>
                              <a:lnTo>
                                <a:pt x="238" y="105"/>
                              </a:lnTo>
                              <a:lnTo>
                                <a:pt x="241" y="121"/>
                              </a:lnTo>
                              <a:lnTo>
                                <a:pt x="244" y="137"/>
                              </a:lnTo>
                              <a:lnTo>
                                <a:pt x="247" y="153"/>
                              </a:lnTo>
                              <a:lnTo>
                                <a:pt x="251" y="170"/>
                              </a:lnTo>
                              <a:lnTo>
                                <a:pt x="256" y="186"/>
                              </a:lnTo>
                              <a:lnTo>
                                <a:pt x="247" y="219"/>
                              </a:lnTo>
                              <a:lnTo>
                                <a:pt x="222" y="281"/>
                              </a:lnTo>
                              <a:lnTo>
                                <a:pt x="187" y="360"/>
                              </a:lnTo>
                              <a:lnTo>
                                <a:pt x="144" y="442"/>
                              </a:lnTo>
                              <a:lnTo>
                                <a:pt x="98" y="516"/>
                              </a:lnTo>
                              <a:lnTo>
                                <a:pt x="52" y="570"/>
                              </a:lnTo>
                              <a:lnTo>
                                <a:pt x="12" y="591"/>
                              </a:lnTo>
                              <a:lnTo>
                                <a:pt x="49" y="591"/>
                              </a:lnTo>
                              <a:lnTo>
                                <a:pt x="52" y="590"/>
                              </a:lnTo>
                              <a:lnTo>
                                <a:pt x="83" y="563"/>
                              </a:lnTo>
                              <a:lnTo>
                                <a:pt x="121" y="514"/>
                              </a:lnTo>
                              <a:lnTo>
                                <a:pt x="166" y="443"/>
                              </a:lnTo>
                              <a:lnTo>
                                <a:pt x="172" y="441"/>
                              </a:lnTo>
                              <a:lnTo>
                                <a:pt x="166" y="441"/>
                              </a:lnTo>
                              <a:lnTo>
                                <a:pt x="209" y="362"/>
                              </a:lnTo>
                              <a:lnTo>
                                <a:pt x="238" y="301"/>
                              </a:lnTo>
                              <a:lnTo>
                                <a:pt x="256" y="255"/>
                              </a:lnTo>
                              <a:lnTo>
                                <a:pt x="266" y="220"/>
                              </a:lnTo>
                              <a:lnTo>
                                <a:pt x="288" y="220"/>
                              </a:lnTo>
                              <a:lnTo>
                                <a:pt x="274" y="184"/>
                              </a:lnTo>
                              <a:lnTo>
                                <a:pt x="279" y="153"/>
                              </a:lnTo>
                              <a:lnTo>
                                <a:pt x="266" y="153"/>
                              </a:lnTo>
                              <a:lnTo>
                                <a:pt x="260" y="127"/>
                              </a:lnTo>
                              <a:lnTo>
                                <a:pt x="255" y="101"/>
                              </a:lnTo>
                              <a:lnTo>
                                <a:pt x="252" y="77"/>
                              </a:lnTo>
                              <a:lnTo>
                                <a:pt x="251" y="55"/>
                              </a:lnTo>
                              <a:lnTo>
                                <a:pt x="252" y="46"/>
                              </a:lnTo>
                              <a:lnTo>
                                <a:pt x="253" y="30"/>
                              </a:lnTo>
                              <a:lnTo>
                                <a:pt x="257" y="14"/>
                              </a:lnTo>
                              <a:lnTo>
                                <a:pt x="264" y="3"/>
                              </a:lnTo>
                              <a:lnTo>
                                <a:pt x="279" y="3"/>
                              </a:lnTo>
                              <a:lnTo>
                                <a:pt x="271" y="0"/>
                              </a:lnTo>
                              <a:lnTo>
                                <a:pt x="256" y="0"/>
                              </a:lnTo>
                              <a:close/>
                              <a:moveTo>
                                <a:pt x="591" y="440"/>
                              </a:moveTo>
                              <a:lnTo>
                                <a:pt x="574" y="440"/>
                              </a:lnTo>
                              <a:lnTo>
                                <a:pt x="567" y="446"/>
                              </a:lnTo>
                              <a:lnTo>
                                <a:pt x="567" y="462"/>
                              </a:lnTo>
                              <a:lnTo>
                                <a:pt x="574" y="468"/>
                              </a:lnTo>
                              <a:lnTo>
                                <a:pt x="591" y="468"/>
                              </a:lnTo>
                              <a:lnTo>
                                <a:pt x="594" y="465"/>
                              </a:lnTo>
                              <a:lnTo>
                                <a:pt x="576" y="465"/>
                              </a:lnTo>
                              <a:lnTo>
                                <a:pt x="570" y="460"/>
                              </a:lnTo>
                              <a:lnTo>
                                <a:pt x="570" y="447"/>
                              </a:lnTo>
                              <a:lnTo>
                                <a:pt x="576" y="443"/>
                              </a:lnTo>
                              <a:lnTo>
                                <a:pt x="594" y="443"/>
                              </a:lnTo>
                              <a:lnTo>
                                <a:pt x="591" y="440"/>
                              </a:lnTo>
                              <a:close/>
                              <a:moveTo>
                                <a:pt x="594" y="443"/>
                              </a:moveTo>
                              <a:lnTo>
                                <a:pt x="589" y="443"/>
                              </a:lnTo>
                              <a:lnTo>
                                <a:pt x="593" y="447"/>
                              </a:lnTo>
                              <a:lnTo>
                                <a:pt x="593" y="460"/>
                              </a:lnTo>
                              <a:lnTo>
                                <a:pt x="589" y="465"/>
                              </a:lnTo>
                              <a:lnTo>
                                <a:pt x="594" y="465"/>
                              </a:lnTo>
                              <a:lnTo>
                                <a:pt x="597" y="462"/>
                              </a:lnTo>
                              <a:lnTo>
                                <a:pt x="597" y="446"/>
                              </a:lnTo>
                              <a:lnTo>
                                <a:pt x="594" y="443"/>
                              </a:lnTo>
                              <a:close/>
                              <a:moveTo>
                                <a:pt x="586" y="444"/>
                              </a:moveTo>
                              <a:lnTo>
                                <a:pt x="576" y="444"/>
                              </a:lnTo>
                              <a:lnTo>
                                <a:pt x="576" y="462"/>
                              </a:lnTo>
                              <a:lnTo>
                                <a:pt x="579" y="462"/>
                              </a:lnTo>
                              <a:lnTo>
                                <a:pt x="579" y="455"/>
                              </a:lnTo>
                              <a:lnTo>
                                <a:pt x="587" y="455"/>
                              </a:lnTo>
                              <a:lnTo>
                                <a:pt x="585" y="454"/>
                              </a:lnTo>
                              <a:lnTo>
                                <a:pt x="588" y="453"/>
                              </a:lnTo>
                              <a:lnTo>
                                <a:pt x="579" y="453"/>
                              </a:lnTo>
                              <a:lnTo>
                                <a:pt x="579" y="448"/>
                              </a:lnTo>
                              <a:lnTo>
                                <a:pt x="588" y="448"/>
                              </a:lnTo>
                              <a:lnTo>
                                <a:pt x="588" y="447"/>
                              </a:lnTo>
                              <a:lnTo>
                                <a:pt x="586" y="444"/>
                              </a:lnTo>
                              <a:close/>
                              <a:moveTo>
                                <a:pt x="587" y="455"/>
                              </a:moveTo>
                              <a:lnTo>
                                <a:pt x="583" y="455"/>
                              </a:lnTo>
                              <a:lnTo>
                                <a:pt x="584" y="457"/>
                              </a:lnTo>
                              <a:lnTo>
                                <a:pt x="585" y="459"/>
                              </a:lnTo>
                              <a:lnTo>
                                <a:pt x="585" y="462"/>
                              </a:lnTo>
                              <a:lnTo>
                                <a:pt x="588" y="462"/>
                              </a:lnTo>
                              <a:lnTo>
                                <a:pt x="588" y="459"/>
                              </a:lnTo>
                              <a:lnTo>
                                <a:pt x="588" y="457"/>
                              </a:lnTo>
                              <a:lnTo>
                                <a:pt x="587" y="455"/>
                              </a:lnTo>
                              <a:close/>
                              <a:moveTo>
                                <a:pt x="588" y="448"/>
                              </a:moveTo>
                              <a:lnTo>
                                <a:pt x="584" y="448"/>
                              </a:lnTo>
                              <a:lnTo>
                                <a:pt x="585" y="449"/>
                              </a:lnTo>
                              <a:lnTo>
                                <a:pt x="585" y="452"/>
                              </a:lnTo>
                              <a:lnTo>
                                <a:pt x="583" y="453"/>
                              </a:lnTo>
                              <a:lnTo>
                                <a:pt x="588" y="453"/>
                              </a:lnTo>
                              <a:lnTo>
                                <a:pt x="588" y="451"/>
                              </a:lnTo>
                              <a:lnTo>
                                <a:pt x="588" y="448"/>
                              </a:lnTo>
                              <a:close/>
                              <a:moveTo>
                                <a:pt x="288" y="220"/>
                              </a:moveTo>
                              <a:lnTo>
                                <a:pt x="266" y="220"/>
                              </a:lnTo>
                              <a:lnTo>
                                <a:pt x="299" y="286"/>
                              </a:lnTo>
                              <a:lnTo>
                                <a:pt x="333" y="330"/>
                              </a:lnTo>
                              <a:lnTo>
                                <a:pt x="365" y="359"/>
                              </a:lnTo>
                              <a:lnTo>
                                <a:pt x="391" y="376"/>
                              </a:lnTo>
                              <a:lnTo>
                                <a:pt x="336" y="387"/>
                              </a:lnTo>
                              <a:lnTo>
                                <a:pt x="280" y="401"/>
                              </a:lnTo>
                              <a:lnTo>
                                <a:pt x="222" y="419"/>
                              </a:lnTo>
                              <a:lnTo>
                                <a:pt x="166" y="441"/>
                              </a:lnTo>
                              <a:lnTo>
                                <a:pt x="172" y="441"/>
                              </a:lnTo>
                              <a:lnTo>
                                <a:pt x="223" y="425"/>
                              </a:lnTo>
                              <a:lnTo>
                                <a:pt x="285" y="411"/>
                              </a:lnTo>
                              <a:lnTo>
                                <a:pt x="350" y="399"/>
                              </a:lnTo>
                              <a:lnTo>
                                <a:pt x="414" y="391"/>
                              </a:lnTo>
                              <a:lnTo>
                                <a:pt x="459" y="391"/>
                              </a:lnTo>
                              <a:lnTo>
                                <a:pt x="449" y="387"/>
                              </a:lnTo>
                              <a:lnTo>
                                <a:pt x="491" y="385"/>
                              </a:lnTo>
                              <a:lnTo>
                                <a:pt x="585" y="385"/>
                              </a:lnTo>
                              <a:lnTo>
                                <a:pt x="569" y="376"/>
                              </a:lnTo>
                              <a:lnTo>
                                <a:pt x="546" y="372"/>
                              </a:lnTo>
                              <a:lnTo>
                                <a:pt x="423" y="372"/>
                              </a:lnTo>
                              <a:lnTo>
                                <a:pt x="409" y="363"/>
                              </a:lnTo>
                              <a:lnTo>
                                <a:pt x="395" y="355"/>
                              </a:lnTo>
                              <a:lnTo>
                                <a:pt x="381" y="346"/>
                              </a:lnTo>
                              <a:lnTo>
                                <a:pt x="368" y="336"/>
                              </a:lnTo>
                              <a:lnTo>
                                <a:pt x="338" y="306"/>
                              </a:lnTo>
                              <a:lnTo>
                                <a:pt x="312" y="269"/>
                              </a:lnTo>
                              <a:lnTo>
                                <a:pt x="291" y="228"/>
                              </a:lnTo>
                              <a:lnTo>
                                <a:pt x="288" y="220"/>
                              </a:lnTo>
                              <a:close/>
                              <a:moveTo>
                                <a:pt x="459" y="391"/>
                              </a:moveTo>
                              <a:lnTo>
                                <a:pt x="414" y="391"/>
                              </a:lnTo>
                              <a:lnTo>
                                <a:pt x="453" y="409"/>
                              </a:lnTo>
                              <a:lnTo>
                                <a:pt x="493" y="423"/>
                              </a:lnTo>
                              <a:lnTo>
                                <a:pt x="529" y="431"/>
                              </a:lnTo>
                              <a:lnTo>
                                <a:pt x="559" y="434"/>
                              </a:lnTo>
                              <a:lnTo>
                                <a:pt x="578" y="434"/>
                              </a:lnTo>
                              <a:lnTo>
                                <a:pt x="588" y="430"/>
                              </a:lnTo>
                              <a:lnTo>
                                <a:pt x="590" y="424"/>
                              </a:lnTo>
                              <a:lnTo>
                                <a:pt x="572" y="424"/>
                              </a:lnTo>
                              <a:lnTo>
                                <a:pt x="548" y="422"/>
                              </a:lnTo>
                              <a:lnTo>
                                <a:pt x="518" y="414"/>
                              </a:lnTo>
                              <a:lnTo>
                                <a:pt x="485" y="402"/>
                              </a:lnTo>
                              <a:lnTo>
                                <a:pt x="459" y="391"/>
                              </a:lnTo>
                              <a:close/>
                              <a:moveTo>
                                <a:pt x="591" y="420"/>
                              </a:moveTo>
                              <a:lnTo>
                                <a:pt x="587" y="422"/>
                              </a:lnTo>
                              <a:lnTo>
                                <a:pt x="580" y="424"/>
                              </a:lnTo>
                              <a:lnTo>
                                <a:pt x="590" y="424"/>
                              </a:lnTo>
                              <a:lnTo>
                                <a:pt x="591" y="420"/>
                              </a:lnTo>
                              <a:close/>
                              <a:moveTo>
                                <a:pt x="585" y="385"/>
                              </a:moveTo>
                              <a:lnTo>
                                <a:pt x="491" y="385"/>
                              </a:lnTo>
                              <a:lnTo>
                                <a:pt x="538" y="386"/>
                              </a:lnTo>
                              <a:lnTo>
                                <a:pt x="578" y="395"/>
                              </a:lnTo>
                              <a:lnTo>
                                <a:pt x="593" y="413"/>
                              </a:lnTo>
                              <a:lnTo>
                                <a:pt x="595" y="409"/>
                              </a:lnTo>
                              <a:lnTo>
                                <a:pt x="597" y="407"/>
                              </a:lnTo>
                              <a:lnTo>
                                <a:pt x="597" y="403"/>
                              </a:lnTo>
                              <a:lnTo>
                                <a:pt x="590" y="388"/>
                              </a:lnTo>
                              <a:lnTo>
                                <a:pt x="585" y="385"/>
                              </a:lnTo>
                              <a:close/>
                              <a:moveTo>
                                <a:pt x="496" y="367"/>
                              </a:moveTo>
                              <a:lnTo>
                                <a:pt x="479" y="368"/>
                              </a:lnTo>
                              <a:lnTo>
                                <a:pt x="462" y="369"/>
                              </a:lnTo>
                              <a:lnTo>
                                <a:pt x="423" y="372"/>
                              </a:lnTo>
                              <a:lnTo>
                                <a:pt x="546" y="372"/>
                              </a:lnTo>
                              <a:lnTo>
                                <a:pt x="537" y="370"/>
                              </a:lnTo>
                              <a:lnTo>
                                <a:pt x="496" y="367"/>
                              </a:lnTo>
                              <a:close/>
                              <a:moveTo>
                                <a:pt x="285" y="50"/>
                              </a:moveTo>
                              <a:lnTo>
                                <a:pt x="281" y="68"/>
                              </a:lnTo>
                              <a:lnTo>
                                <a:pt x="278" y="91"/>
                              </a:lnTo>
                              <a:lnTo>
                                <a:pt x="273" y="119"/>
                              </a:lnTo>
                              <a:lnTo>
                                <a:pt x="266" y="153"/>
                              </a:lnTo>
                              <a:lnTo>
                                <a:pt x="279" y="153"/>
                              </a:lnTo>
                              <a:lnTo>
                                <a:pt x="279" y="150"/>
                              </a:lnTo>
                              <a:lnTo>
                                <a:pt x="282" y="116"/>
                              </a:lnTo>
                              <a:lnTo>
                                <a:pt x="284" y="83"/>
                              </a:lnTo>
                              <a:lnTo>
                                <a:pt x="285" y="50"/>
                              </a:lnTo>
                              <a:close/>
                              <a:moveTo>
                                <a:pt x="279" y="3"/>
                              </a:moveTo>
                              <a:lnTo>
                                <a:pt x="264" y="3"/>
                              </a:lnTo>
                              <a:lnTo>
                                <a:pt x="271" y="8"/>
                              </a:lnTo>
                              <a:lnTo>
                                <a:pt x="277" y="14"/>
                              </a:lnTo>
                              <a:lnTo>
                                <a:pt x="282" y="24"/>
                              </a:lnTo>
                              <a:lnTo>
                                <a:pt x="285" y="39"/>
                              </a:lnTo>
                              <a:lnTo>
                                <a:pt x="287" y="16"/>
                              </a:lnTo>
                              <a:lnTo>
                                <a:pt x="282" y="5"/>
                              </a:lnTo>
                              <a:lnTo>
                                <a:pt x="27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AF38" id="docshape1" o:spid="_x0000_s1026" style="position:absolute;margin-left:152.1pt;margin-top:.75pt;width:29.85pt;height:2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" path="m108,467l56,501,23,533,5,562,,582r,10l46,592r3,-1l12,591r5,-22l37,538,68,502r40,-35xm256,l244,8r-7,18l235,47r,21l235,75r2,15l238,105r3,16l244,137r3,16l251,170r5,16l247,219r-25,62l187,360r-43,82l98,516,52,570,12,591r37,l52,590,83,563r38,-49l166,443r6,-2l166,441r43,-79l238,301r18,-46l266,220r22,l274,184r5,-31l266,153r-6,-26l255,101,252,77,251,55r1,-9l253,30r4,-16l264,3r15,l271,,256,xm591,440r-17,l567,446r,16l574,468r17,l594,465r-18,l570,460r,-13l576,443r18,l591,440xm594,443r-5,l593,447r,13l589,465r5,l597,462r,-16l594,443xm586,444r-10,l576,462r3,l579,455r8,l585,454r3,-1l579,453r,-5l588,448r,-1l586,444xm587,455r-4,l584,457r1,2l585,462r3,l588,459r,-2l587,455xm588,448r-4,l585,449r,3l583,453r5,l588,451r,-3xm288,220r-22,l299,286r34,44l365,359r26,17l336,387r-56,14l222,419r-56,22l172,441r51,-16l285,411r65,-12l414,391r45,l449,387r42,-2l585,385r-16,-9l546,372r-123,l409,363r-14,-8l381,346,368,336,338,306,312,269,291,228r-3,-8xm459,391r-45,l453,409r40,14l529,431r30,3l578,434r10,-4l590,424r-18,l548,422r-30,-8l485,402,459,391xm591,420r-4,2l580,424r10,l591,420xm585,385r-94,l538,386r40,9l593,413r2,-4l597,407r,-4l590,388r-5,-3xm496,367r-17,1l462,369r-39,3l546,372r-9,-2l496,367xm285,50r-4,18l278,91r-5,28l266,153r13,l279,150r3,-34l284,83r1,-33xm279,3r-15,l271,8r6,6l282,24r3,15l287,16,282,5,279,3xe" fillcolor="#ffd8d8" stroked="f">
                <v:path arrowok="t" o:connecttype="custom" o:connectlocs="3175,366395;31115,384810;43180,328295;150495,26035;150495,66675;156845,106680;140970,187960;33020,371475;52705,367030;105410,289560;168910,149225;168910,106680;159385,44450;167640,11430;375285,288925;364490,306705;361950,301625;375285,288925;376555,301625;379095,292735;365760,302895;372745,298450;367665,294005;372745,298450;371475,302895;372745,298450;371475,296545;373380,294005;211455,219075;177800,264160;141605,279400;291465,257810;361315,248285;250825,234950;198120,180340;262890,257810;354965,285115;363220,278765;291465,257810;374650,278765;341630,254635;379095,267970;314960,242570;346710,245745;178435,52705;177165,106680;180975,41275;175895,18415;179070,12700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6310C">
        <w:rPr>
          <w:rFonts w:ascii="Trebuchet MS" w:hAnsi="Trebuchet MS"/>
          <w:sz w:val="24"/>
        </w:rPr>
        <w:t>Морозова</w:t>
      </w:r>
      <w:r w:rsidR="0036310C">
        <w:rPr>
          <w:rFonts w:ascii="Trebuchet MS" w:hAnsi="Trebuchet MS"/>
          <w:spacing w:val="-21"/>
          <w:sz w:val="24"/>
        </w:rPr>
        <w:t xml:space="preserve"> </w:t>
      </w:r>
      <w:proofErr w:type="spellStart"/>
      <w:r w:rsidR="0036310C">
        <w:rPr>
          <w:rFonts w:ascii="Trebuchet MS" w:hAnsi="Trebuchet MS"/>
          <w:sz w:val="24"/>
        </w:rPr>
        <w:t>Нэлли</w:t>
      </w:r>
      <w:proofErr w:type="spellEnd"/>
      <w:r w:rsidR="0036310C">
        <w:rPr>
          <w:rFonts w:ascii="Trebuchet MS" w:hAnsi="Trebuchet MS"/>
          <w:sz w:val="24"/>
        </w:rPr>
        <w:t xml:space="preserve"> </w:t>
      </w:r>
      <w:r w:rsidR="0036310C">
        <w:rPr>
          <w:rFonts w:ascii="Trebuchet MS" w:hAnsi="Trebuchet MS"/>
          <w:spacing w:val="-2"/>
          <w:sz w:val="24"/>
        </w:rPr>
        <w:t>Викторовна</w:t>
      </w:r>
    </w:p>
    <w:p w:rsidR="00BC3527" w:rsidRDefault="0036310C">
      <w:pPr>
        <w:rPr>
          <w:rFonts w:ascii="Trebuchet MS"/>
          <w:sz w:val="16"/>
        </w:rPr>
      </w:pPr>
      <w:r>
        <w:br w:type="column"/>
      </w:r>
    </w:p>
    <w:p w:rsidR="00BC3527" w:rsidRDefault="00BC3527">
      <w:pPr>
        <w:pStyle w:val="a3"/>
        <w:spacing w:before="4"/>
        <w:rPr>
          <w:rFonts w:ascii="Trebuchet MS"/>
          <w:sz w:val="20"/>
        </w:rPr>
      </w:pPr>
    </w:p>
    <w:p w:rsidR="00BC3527" w:rsidRDefault="0036310C">
      <w:pPr>
        <w:spacing w:line="264" w:lineRule="auto"/>
        <w:ind w:left="151"/>
        <w:rPr>
          <w:rFonts w:ascii="Trebuchet MS" w:hAnsi="Trebuchet MS"/>
          <w:sz w:val="13"/>
        </w:rPr>
      </w:pPr>
      <w:r>
        <w:rPr>
          <w:rFonts w:ascii="Trebuchet MS" w:hAnsi="Trebuchet MS"/>
          <w:w w:val="95"/>
          <w:sz w:val="13"/>
        </w:rPr>
        <w:t>Подписано</w:t>
      </w:r>
      <w:r>
        <w:rPr>
          <w:rFonts w:ascii="Trebuchet MS" w:hAnsi="Trebuchet MS"/>
          <w:spacing w:val="-1"/>
          <w:w w:val="95"/>
          <w:sz w:val="13"/>
        </w:rPr>
        <w:t xml:space="preserve"> </w:t>
      </w:r>
      <w:r>
        <w:rPr>
          <w:rFonts w:ascii="Trebuchet MS" w:hAnsi="Trebuchet MS"/>
          <w:w w:val="95"/>
          <w:sz w:val="13"/>
        </w:rPr>
        <w:t>цифровой</w:t>
      </w:r>
      <w:r>
        <w:rPr>
          <w:rFonts w:ascii="Trebuchet MS" w:hAnsi="Trebuchet MS"/>
          <w:spacing w:val="-1"/>
          <w:w w:val="95"/>
          <w:sz w:val="13"/>
        </w:rPr>
        <w:t xml:space="preserve"> </w:t>
      </w:r>
      <w:r>
        <w:rPr>
          <w:rFonts w:ascii="Trebuchet MS" w:hAnsi="Trebuchet MS"/>
          <w:w w:val="95"/>
          <w:sz w:val="13"/>
        </w:rPr>
        <w:t>подписью:</w:t>
      </w:r>
      <w:r>
        <w:rPr>
          <w:rFonts w:ascii="Trebuchet MS" w:hAnsi="Trebuchet MS"/>
          <w:spacing w:val="40"/>
          <w:sz w:val="13"/>
        </w:rPr>
        <w:t xml:space="preserve"> </w:t>
      </w:r>
      <w:r>
        <w:rPr>
          <w:rFonts w:ascii="Trebuchet MS" w:hAnsi="Trebuchet MS"/>
          <w:sz w:val="13"/>
        </w:rPr>
        <w:t>Морозова</w:t>
      </w:r>
      <w:r>
        <w:rPr>
          <w:rFonts w:ascii="Trebuchet MS" w:hAnsi="Trebuchet MS"/>
          <w:spacing w:val="-3"/>
          <w:sz w:val="13"/>
        </w:rPr>
        <w:t xml:space="preserve"> </w:t>
      </w:r>
      <w:proofErr w:type="spellStart"/>
      <w:r>
        <w:rPr>
          <w:rFonts w:ascii="Trebuchet MS" w:hAnsi="Trebuchet MS"/>
          <w:sz w:val="13"/>
        </w:rPr>
        <w:t>Нэлли</w:t>
      </w:r>
      <w:proofErr w:type="spellEnd"/>
      <w:r>
        <w:rPr>
          <w:rFonts w:ascii="Trebuchet MS" w:hAnsi="Trebuchet MS"/>
          <w:spacing w:val="-3"/>
          <w:sz w:val="13"/>
        </w:rPr>
        <w:t xml:space="preserve"> </w:t>
      </w:r>
      <w:r>
        <w:rPr>
          <w:rFonts w:ascii="Trebuchet MS" w:hAnsi="Trebuchet MS"/>
          <w:sz w:val="13"/>
        </w:rPr>
        <w:t>Викторовна</w:t>
      </w:r>
      <w:r>
        <w:rPr>
          <w:rFonts w:ascii="Trebuchet MS" w:hAnsi="Trebuchet MS"/>
          <w:spacing w:val="40"/>
          <w:sz w:val="13"/>
        </w:rPr>
        <w:t xml:space="preserve"> </w:t>
      </w:r>
      <w:r>
        <w:rPr>
          <w:rFonts w:ascii="Trebuchet MS" w:hAnsi="Trebuchet MS"/>
          <w:w w:val="95"/>
          <w:sz w:val="13"/>
        </w:rPr>
        <w:t>Дата:</w:t>
      </w:r>
      <w:r>
        <w:rPr>
          <w:rFonts w:ascii="Trebuchet MS" w:hAnsi="Trebuchet MS"/>
          <w:spacing w:val="-1"/>
          <w:w w:val="95"/>
          <w:sz w:val="13"/>
        </w:rPr>
        <w:t xml:space="preserve"> </w:t>
      </w:r>
      <w:r>
        <w:rPr>
          <w:rFonts w:ascii="Trebuchet MS" w:hAnsi="Trebuchet MS"/>
          <w:w w:val="95"/>
          <w:sz w:val="13"/>
        </w:rPr>
        <w:t>2022.04.04</w:t>
      </w:r>
      <w:r>
        <w:rPr>
          <w:rFonts w:ascii="Trebuchet MS" w:hAnsi="Trebuchet MS"/>
          <w:spacing w:val="-1"/>
          <w:w w:val="95"/>
          <w:sz w:val="13"/>
        </w:rPr>
        <w:t xml:space="preserve"> </w:t>
      </w:r>
      <w:r>
        <w:rPr>
          <w:rFonts w:ascii="Trebuchet MS" w:hAnsi="Trebuchet MS"/>
          <w:w w:val="95"/>
          <w:sz w:val="13"/>
        </w:rPr>
        <w:t>17:08:51</w:t>
      </w:r>
      <w:r>
        <w:rPr>
          <w:rFonts w:ascii="Trebuchet MS" w:hAnsi="Trebuchet MS"/>
          <w:spacing w:val="-1"/>
          <w:w w:val="95"/>
          <w:sz w:val="13"/>
        </w:rPr>
        <w:t xml:space="preserve"> </w:t>
      </w:r>
      <w:r>
        <w:rPr>
          <w:rFonts w:ascii="Trebuchet MS" w:hAnsi="Trebuchet MS"/>
          <w:w w:val="95"/>
          <w:sz w:val="13"/>
        </w:rPr>
        <w:t>+10'00'</w:t>
      </w:r>
    </w:p>
    <w:p w:rsidR="00BC3527" w:rsidRDefault="0036310C">
      <w:pPr>
        <w:spacing w:before="65"/>
        <w:ind w:left="221" w:firstLine="2482"/>
        <w:rPr>
          <w:b/>
          <w:sz w:val="26"/>
        </w:rPr>
      </w:pPr>
      <w:r>
        <w:br w:type="column"/>
      </w:r>
      <w:r>
        <w:rPr>
          <w:b/>
          <w:spacing w:val="-2"/>
          <w:sz w:val="26"/>
        </w:rPr>
        <w:t xml:space="preserve">«Утверждаю» </w:t>
      </w:r>
      <w:r>
        <w:rPr>
          <w:b/>
          <w:sz w:val="26"/>
        </w:rPr>
        <w:t>Директор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МБОУ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«СОШ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№2»</w:t>
      </w:r>
      <w:r>
        <w:rPr>
          <w:b/>
          <w:spacing w:val="-9"/>
          <w:sz w:val="26"/>
        </w:rPr>
        <w:t xml:space="preserve"> </w:t>
      </w:r>
      <w:r>
        <w:rPr>
          <w:b/>
          <w:spacing w:val="-5"/>
          <w:sz w:val="26"/>
        </w:rPr>
        <w:t>ПГО</w:t>
      </w:r>
    </w:p>
    <w:p w:rsidR="00BC3527" w:rsidRDefault="0036310C">
      <w:pPr>
        <w:ind w:left="3159" w:hanging="490"/>
        <w:rPr>
          <w:b/>
          <w:sz w:val="26"/>
        </w:rPr>
      </w:pPr>
      <w:proofErr w:type="spellStart"/>
      <w:r>
        <w:rPr>
          <w:b/>
          <w:spacing w:val="-2"/>
          <w:sz w:val="26"/>
        </w:rPr>
        <w:t>Н.В.Морозова</w:t>
      </w:r>
      <w:proofErr w:type="spellEnd"/>
      <w:r>
        <w:rPr>
          <w:b/>
          <w:spacing w:val="-2"/>
          <w:sz w:val="26"/>
        </w:rPr>
        <w:t xml:space="preserve"> 0</w:t>
      </w:r>
      <w:r w:rsidR="00F938FC">
        <w:rPr>
          <w:b/>
          <w:spacing w:val="-2"/>
          <w:sz w:val="26"/>
        </w:rPr>
        <w:t>8.09.2022</w:t>
      </w:r>
    </w:p>
    <w:p w:rsidR="00BC3527" w:rsidRDefault="00BC3527">
      <w:pPr>
        <w:rPr>
          <w:sz w:val="26"/>
        </w:rPr>
        <w:sectPr w:rsidR="00BC3527">
          <w:type w:val="continuous"/>
          <w:pgSz w:w="11910" w:h="16840"/>
          <w:pgMar w:top="780" w:right="440" w:bottom="280" w:left="1160" w:header="720" w:footer="720" w:gutter="0"/>
          <w:cols w:num="3" w:space="720" w:equalWidth="0">
            <w:col w:w="2026" w:space="40"/>
            <w:col w:w="2105" w:space="1394"/>
            <w:col w:w="4745"/>
          </w:cols>
        </w:sectPr>
      </w:pPr>
    </w:p>
    <w:p w:rsidR="00BC3527" w:rsidRDefault="00BC3527">
      <w:pPr>
        <w:pStyle w:val="a3"/>
        <w:rPr>
          <w:b/>
          <w:sz w:val="20"/>
        </w:rPr>
      </w:pPr>
    </w:p>
    <w:p w:rsidR="00BC3527" w:rsidRDefault="00BC3527">
      <w:pPr>
        <w:pStyle w:val="a3"/>
        <w:rPr>
          <w:b/>
          <w:sz w:val="20"/>
        </w:rPr>
      </w:pPr>
    </w:p>
    <w:p w:rsidR="00BC3527" w:rsidRDefault="00BC3527">
      <w:pPr>
        <w:pStyle w:val="a3"/>
        <w:rPr>
          <w:b/>
          <w:sz w:val="20"/>
        </w:rPr>
      </w:pPr>
    </w:p>
    <w:p w:rsidR="00BC3527" w:rsidRDefault="0036310C">
      <w:pPr>
        <w:pStyle w:val="a3"/>
        <w:spacing w:before="246"/>
        <w:ind w:left="978" w:firstLine="50"/>
      </w:pPr>
      <w:r>
        <w:t>План мероприятий МБОУ «СОШ №2»</w:t>
      </w:r>
      <w:r>
        <w:rPr>
          <w:spacing w:val="-2"/>
        </w:rPr>
        <w:t xml:space="preserve"> </w:t>
      </w:r>
      <w:r>
        <w:t>ПГО</w:t>
      </w:r>
      <w:r>
        <w:rPr>
          <w:spacing w:val="40"/>
        </w:rPr>
        <w:t xml:space="preserve"> </w:t>
      </w:r>
      <w:r>
        <w:t>по профилактике ранней полово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ременности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</w:t>
      </w:r>
      <w:r w:rsidR="00F938FC">
        <w:t>2-202</w:t>
      </w:r>
      <w:r w:rsidR="006D4DE4">
        <w:t>3</w:t>
      </w:r>
      <w:r>
        <w:rPr>
          <w:spacing w:val="-4"/>
        </w:rPr>
        <w:t xml:space="preserve"> </w:t>
      </w:r>
      <w:r>
        <w:t>год</w:t>
      </w:r>
    </w:p>
    <w:p w:rsidR="00BC3527" w:rsidRDefault="00BC3527">
      <w:pPr>
        <w:pStyle w:val="a3"/>
        <w:rPr>
          <w:sz w:val="20"/>
        </w:rPr>
      </w:pPr>
    </w:p>
    <w:p w:rsidR="00BC3527" w:rsidRDefault="00BC3527">
      <w:pPr>
        <w:pStyle w:val="a3"/>
        <w:rPr>
          <w:sz w:val="20"/>
        </w:rPr>
      </w:pPr>
    </w:p>
    <w:p w:rsidR="00BC3527" w:rsidRDefault="00BC3527">
      <w:pPr>
        <w:pStyle w:val="a3"/>
        <w:spacing w:before="8" w:after="1"/>
        <w:rPr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104"/>
        <w:gridCol w:w="1419"/>
        <w:gridCol w:w="570"/>
        <w:gridCol w:w="2408"/>
      </w:tblGrid>
      <w:tr w:rsidR="00BC3527">
        <w:trPr>
          <w:trHeight w:val="894"/>
        </w:trPr>
        <w:tc>
          <w:tcPr>
            <w:tcW w:w="569" w:type="dxa"/>
          </w:tcPr>
          <w:p w:rsidR="00BC3527" w:rsidRDefault="0036310C">
            <w:pPr>
              <w:pStyle w:val="TableParagraph"/>
              <w:ind w:right="93" w:firstLine="52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4"/>
                <w:sz w:val="26"/>
              </w:rPr>
              <w:t>п/п</w:t>
            </w:r>
          </w:p>
        </w:tc>
        <w:tc>
          <w:tcPr>
            <w:tcW w:w="5104" w:type="dxa"/>
          </w:tcPr>
          <w:p w:rsidR="00BC3527" w:rsidRDefault="0036310C">
            <w:pPr>
              <w:pStyle w:val="TableParagraph"/>
              <w:spacing w:line="291" w:lineRule="exact"/>
              <w:ind w:left="1786" w:right="1783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Мероприятия</w:t>
            </w:r>
          </w:p>
        </w:tc>
        <w:tc>
          <w:tcPr>
            <w:tcW w:w="1419" w:type="dxa"/>
          </w:tcPr>
          <w:p w:rsidR="00BC3527" w:rsidRDefault="0036310C">
            <w:pPr>
              <w:pStyle w:val="TableParagraph"/>
              <w:ind w:left="126" w:right="121" w:firstLine="2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Срок </w:t>
            </w:r>
            <w:proofErr w:type="spellStart"/>
            <w:r>
              <w:rPr>
                <w:spacing w:val="-2"/>
                <w:sz w:val="26"/>
              </w:rPr>
              <w:t>проведени</w:t>
            </w:r>
            <w:proofErr w:type="spellEnd"/>
          </w:p>
          <w:p w:rsidR="00BC3527" w:rsidRDefault="0036310C">
            <w:pPr>
              <w:pStyle w:val="TableParagraph"/>
              <w:spacing w:line="285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я</w:t>
            </w:r>
          </w:p>
        </w:tc>
        <w:tc>
          <w:tcPr>
            <w:tcW w:w="2978" w:type="dxa"/>
            <w:gridSpan w:val="2"/>
          </w:tcPr>
          <w:p w:rsidR="00BC3527" w:rsidRDefault="0036310C">
            <w:pPr>
              <w:pStyle w:val="TableParagraph"/>
              <w:spacing w:line="291" w:lineRule="exact"/>
              <w:ind w:left="642"/>
              <w:rPr>
                <w:sz w:val="26"/>
              </w:rPr>
            </w:pPr>
            <w:r>
              <w:rPr>
                <w:spacing w:val="-2"/>
                <w:sz w:val="26"/>
              </w:rPr>
              <w:t>Ответственные</w:t>
            </w:r>
          </w:p>
        </w:tc>
      </w:tr>
      <w:tr w:rsidR="00BC3527">
        <w:trPr>
          <w:trHeight w:val="299"/>
        </w:trPr>
        <w:tc>
          <w:tcPr>
            <w:tcW w:w="10070" w:type="dxa"/>
            <w:gridSpan w:val="5"/>
          </w:tcPr>
          <w:p w:rsidR="00BC3527" w:rsidRDefault="0036310C">
            <w:pPr>
              <w:pStyle w:val="TableParagraph"/>
              <w:spacing w:before="2" w:line="278" w:lineRule="exact"/>
              <w:ind w:left="2053" w:right="20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бот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учителям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классным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руководителями</w:t>
            </w:r>
          </w:p>
        </w:tc>
      </w:tr>
      <w:tr w:rsidR="00BC3527">
        <w:trPr>
          <w:trHeight w:val="2092"/>
        </w:trPr>
        <w:tc>
          <w:tcPr>
            <w:tcW w:w="569" w:type="dxa"/>
          </w:tcPr>
          <w:p w:rsidR="00BC3527" w:rsidRDefault="0036310C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5104" w:type="dxa"/>
          </w:tcPr>
          <w:p w:rsidR="00BC3527" w:rsidRDefault="0036310C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совещаний классных руководителей по вопросам полового воспитания учащихся</w:t>
            </w:r>
          </w:p>
          <w:p w:rsidR="00BC3527" w:rsidRPr="00F938FC" w:rsidRDefault="0036310C">
            <w:pPr>
              <w:pStyle w:val="TableParagraph"/>
              <w:tabs>
                <w:tab w:val="left" w:pos="2434"/>
                <w:tab w:val="left" w:pos="2871"/>
              </w:tabs>
              <w:ind w:right="98"/>
              <w:jc w:val="both"/>
              <w:rPr>
                <w:sz w:val="26"/>
              </w:rPr>
            </w:pPr>
            <w:r w:rsidRPr="00F938FC">
              <w:rPr>
                <w:sz w:val="26"/>
              </w:rPr>
              <w:t xml:space="preserve">МО классных руководителей «Половое </w:t>
            </w:r>
            <w:r w:rsidRPr="00F938FC">
              <w:rPr>
                <w:spacing w:val="-2"/>
                <w:sz w:val="26"/>
              </w:rPr>
              <w:t>воспитание</w:t>
            </w:r>
            <w:r w:rsidRPr="00F938FC">
              <w:rPr>
                <w:sz w:val="26"/>
              </w:rPr>
              <w:tab/>
            </w:r>
            <w:r w:rsidRPr="00F938FC">
              <w:rPr>
                <w:spacing w:val="-2"/>
                <w:sz w:val="26"/>
              </w:rPr>
              <w:t>несовершеннолетних. Особенности</w:t>
            </w:r>
            <w:r w:rsidRPr="00F938FC">
              <w:rPr>
                <w:sz w:val="26"/>
              </w:rPr>
              <w:tab/>
            </w:r>
            <w:r w:rsidRPr="00F938FC">
              <w:rPr>
                <w:sz w:val="26"/>
              </w:rPr>
              <w:tab/>
            </w:r>
            <w:r w:rsidRPr="00F938FC">
              <w:rPr>
                <w:spacing w:val="-2"/>
                <w:sz w:val="26"/>
              </w:rPr>
              <w:t>психологического</w:t>
            </w:r>
          </w:p>
          <w:p w:rsidR="00BC3527" w:rsidRDefault="0036310C">
            <w:pPr>
              <w:pStyle w:val="TableParagraph"/>
              <w:spacing w:before="1" w:line="278" w:lineRule="exact"/>
              <w:rPr>
                <w:b/>
                <w:sz w:val="26"/>
              </w:rPr>
            </w:pPr>
            <w:r w:rsidRPr="00F938FC">
              <w:rPr>
                <w:spacing w:val="-2"/>
                <w:sz w:val="26"/>
              </w:rPr>
              <w:t>развития»</w:t>
            </w:r>
          </w:p>
        </w:tc>
        <w:tc>
          <w:tcPr>
            <w:tcW w:w="1989" w:type="dxa"/>
            <w:gridSpan w:val="2"/>
          </w:tcPr>
          <w:p w:rsidR="00BC3527" w:rsidRDefault="00F938FC">
            <w:pPr>
              <w:pStyle w:val="TableParagraph"/>
              <w:spacing w:line="292" w:lineRule="exact"/>
              <w:ind w:left="406"/>
              <w:rPr>
                <w:sz w:val="26"/>
              </w:rPr>
            </w:pPr>
            <w:r>
              <w:rPr>
                <w:spacing w:val="-2"/>
                <w:sz w:val="26"/>
              </w:rPr>
              <w:t>Сентябрь 2022</w:t>
            </w:r>
          </w:p>
        </w:tc>
        <w:tc>
          <w:tcPr>
            <w:tcW w:w="2408" w:type="dxa"/>
          </w:tcPr>
          <w:p w:rsidR="00BC3527" w:rsidRDefault="0036310C">
            <w:pPr>
              <w:pStyle w:val="TableParagraph"/>
              <w:spacing w:line="292" w:lineRule="exact"/>
              <w:ind w:left="348"/>
              <w:rPr>
                <w:sz w:val="26"/>
              </w:rPr>
            </w:pPr>
            <w:proofErr w:type="spellStart"/>
            <w:r>
              <w:rPr>
                <w:sz w:val="26"/>
              </w:rPr>
              <w:t>Свитечева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И.В.</w:t>
            </w:r>
          </w:p>
        </w:tc>
      </w:tr>
      <w:tr w:rsidR="00BC3527">
        <w:trPr>
          <w:trHeight w:val="599"/>
        </w:trPr>
        <w:tc>
          <w:tcPr>
            <w:tcW w:w="569" w:type="dxa"/>
          </w:tcPr>
          <w:p w:rsidR="00BC3527" w:rsidRDefault="0036310C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5104" w:type="dxa"/>
          </w:tcPr>
          <w:p w:rsidR="00BC3527" w:rsidRDefault="0036310C">
            <w:pPr>
              <w:pStyle w:val="TableParagraph"/>
              <w:tabs>
                <w:tab w:val="left" w:pos="1469"/>
                <w:tab w:val="left" w:pos="2381"/>
                <w:tab w:val="left" w:pos="4084"/>
              </w:tabs>
              <w:spacing w:line="293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Лекции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для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2"/>
                <w:sz w:val="26"/>
              </w:rPr>
              <w:t>педагогов:</w:t>
            </w:r>
            <w:r>
              <w:rPr>
                <w:sz w:val="26"/>
              </w:rPr>
              <w:tab/>
            </w:r>
            <w:proofErr w:type="gramEnd"/>
            <w:r>
              <w:rPr>
                <w:spacing w:val="-2"/>
                <w:sz w:val="26"/>
              </w:rPr>
              <w:t>«Ранняя</w:t>
            </w:r>
          </w:p>
          <w:p w:rsidR="00BC3527" w:rsidRDefault="0036310C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беременность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филактика»</w:t>
            </w:r>
          </w:p>
        </w:tc>
        <w:tc>
          <w:tcPr>
            <w:tcW w:w="1989" w:type="dxa"/>
            <w:gridSpan w:val="2"/>
          </w:tcPr>
          <w:p w:rsidR="00BC3527" w:rsidRDefault="006D4DE4">
            <w:pPr>
              <w:pStyle w:val="TableParagraph"/>
              <w:spacing w:line="294" w:lineRule="exact"/>
              <w:ind w:left="618"/>
              <w:rPr>
                <w:sz w:val="26"/>
              </w:rPr>
            </w:pPr>
            <w:r>
              <w:rPr>
                <w:spacing w:val="-2"/>
                <w:sz w:val="26"/>
              </w:rPr>
              <w:t>О</w:t>
            </w:r>
            <w:r w:rsidR="00F938FC">
              <w:rPr>
                <w:spacing w:val="-2"/>
                <w:sz w:val="26"/>
              </w:rPr>
              <w:t>ктябрь</w:t>
            </w:r>
            <w:r>
              <w:rPr>
                <w:spacing w:val="-2"/>
                <w:sz w:val="26"/>
              </w:rPr>
              <w:t xml:space="preserve"> 2022</w:t>
            </w:r>
          </w:p>
        </w:tc>
        <w:tc>
          <w:tcPr>
            <w:tcW w:w="2408" w:type="dxa"/>
          </w:tcPr>
          <w:p w:rsidR="00BC3527" w:rsidRDefault="00BC3527">
            <w:pPr>
              <w:pStyle w:val="TableParagraph"/>
              <w:spacing w:line="287" w:lineRule="exact"/>
              <w:ind w:left="381"/>
              <w:rPr>
                <w:sz w:val="26"/>
              </w:rPr>
            </w:pPr>
          </w:p>
        </w:tc>
      </w:tr>
      <w:tr w:rsidR="00BC3527">
        <w:trPr>
          <w:trHeight w:val="297"/>
        </w:trPr>
        <w:tc>
          <w:tcPr>
            <w:tcW w:w="10070" w:type="dxa"/>
            <w:gridSpan w:val="5"/>
          </w:tcPr>
          <w:p w:rsidR="00BC3527" w:rsidRDefault="0036310C">
            <w:pPr>
              <w:pStyle w:val="TableParagraph"/>
              <w:spacing w:line="277" w:lineRule="exact"/>
              <w:ind w:left="2053" w:right="20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бота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родителями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учащихся</w:t>
            </w:r>
          </w:p>
        </w:tc>
      </w:tr>
      <w:tr w:rsidR="00BC3527">
        <w:trPr>
          <w:trHeight w:val="1795"/>
        </w:trPr>
        <w:tc>
          <w:tcPr>
            <w:tcW w:w="569" w:type="dxa"/>
          </w:tcPr>
          <w:p w:rsidR="00BC3527" w:rsidRDefault="0036310C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5104" w:type="dxa"/>
          </w:tcPr>
          <w:p w:rsidR="00BC3527" w:rsidRDefault="0036310C">
            <w:pPr>
              <w:pStyle w:val="TableParagraph"/>
              <w:ind w:right="1027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общешкольных родительских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собра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участием</w:t>
            </w:r>
          </w:p>
          <w:p w:rsidR="00BC3527" w:rsidRDefault="0036310C">
            <w:pPr>
              <w:pStyle w:val="TableParagraph"/>
              <w:ind w:right="99" w:firstLine="129"/>
              <w:jc w:val="both"/>
              <w:rPr>
                <w:sz w:val="26"/>
              </w:rPr>
            </w:pPr>
            <w:r>
              <w:rPr>
                <w:sz w:val="26"/>
              </w:rPr>
              <w:t>специалистов города и края «Ранняя беременность или что бывает, когда дети играют во взрослые игры»</w:t>
            </w:r>
          </w:p>
          <w:p w:rsidR="00BC3527" w:rsidRDefault="0036310C">
            <w:pPr>
              <w:pStyle w:val="TableParagraph"/>
              <w:spacing w:line="286" w:lineRule="exact"/>
              <w:jc w:val="both"/>
              <w:rPr>
                <w:sz w:val="26"/>
              </w:rPr>
            </w:pPr>
            <w:r>
              <w:rPr>
                <w:sz w:val="26"/>
              </w:rPr>
              <w:t>УРО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«Взрослые</w:t>
            </w:r>
            <w:r>
              <w:rPr>
                <w:spacing w:val="-1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гры»(</w:t>
            </w:r>
            <w:proofErr w:type="gramEnd"/>
            <w:r>
              <w:rPr>
                <w:sz w:val="26"/>
              </w:rPr>
              <w:t>9-11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ласс)</w:t>
            </w:r>
          </w:p>
        </w:tc>
        <w:tc>
          <w:tcPr>
            <w:tcW w:w="1419" w:type="dxa"/>
          </w:tcPr>
          <w:p w:rsidR="00BC3527" w:rsidRDefault="00F938FC">
            <w:pPr>
              <w:pStyle w:val="TableParagraph"/>
              <w:spacing w:line="294" w:lineRule="exact"/>
              <w:ind w:left="123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В течении года </w:t>
            </w:r>
          </w:p>
        </w:tc>
        <w:tc>
          <w:tcPr>
            <w:tcW w:w="2978" w:type="dxa"/>
            <w:gridSpan w:val="2"/>
          </w:tcPr>
          <w:p w:rsidR="00BC3527" w:rsidRDefault="0036310C">
            <w:pPr>
              <w:pStyle w:val="TableParagraph"/>
              <w:spacing w:line="294" w:lineRule="exact"/>
              <w:ind w:left="144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BC3527">
        <w:trPr>
          <w:trHeight w:val="5680"/>
        </w:trPr>
        <w:tc>
          <w:tcPr>
            <w:tcW w:w="569" w:type="dxa"/>
          </w:tcPr>
          <w:p w:rsidR="00BC3527" w:rsidRDefault="0036310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5104" w:type="dxa"/>
          </w:tcPr>
          <w:p w:rsidR="00BC3527" w:rsidRDefault="0036310C">
            <w:pPr>
              <w:pStyle w:val="TableParagraph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тематических родительских собраний в классах: «Первая любовь. Взаимоотношения мальчиков и девочек в подростковом возрасте», «Проблемы полового воспитания. Предупреждение ранней беременности», «Переходный возраст: физическое и половое развитие школьников», «Предупреждение насилия в отношении несовершеннолетних», «Ваш ребенок взрослеет. Что нужно знать о половом воспитании», «Роль семьи в половом воспитании детей»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и др.</w:t>
            </w:r>
          </w:p>
          <w:p w:rsidR="00BC3527" w:rsidRPr="00F938FC" w:rsidRDefault="0036310C">
            <w:pPr>
              <w:pStyle w:val="TableParagraph"/>
              <w:tabs>
                <w:tab w:val="left" w:pos="2309"/>
                <w:tab w:val="left" w:pos="2878"/>
                <w:tab w:val="left" w:pos="3672"/>
              </w:tabs>
              <w:ind w:right="97"/>
              <w:jc w:val="both"/>
              <w:rPr>
                <w:sz w:val="26"/>
              </w:rPr>
            </w:pPr>
            <w:r w:rsidRPr="00F938FC">
              <w:rPr>
                <w:sz w:val="26"/>
              </w:rPr>
              <w:t xml:space="preserve">Всеобуч родителей «Проблемы полового воспитания. Предупреждение ранней беременности», «Переходный возраст: физическое и половое развитие </w:t>
            </w:r>
            <w:r w:rsidRPr="00F938FC">
              <w:rPr>
                <w:spacing w:val="-2"/>
                <w:sz w:val="26"/>
              </w:rPr>
              <w:t>школьников</w:t>
            </w:r>
            <w:proofErr w:type="gramStart"/>
            <w:r w:rsidRPr="00F938FC">
              <w:rPr>
                <w:spacing w:val="-2"/>
                <w:sz w:val="26"/>
              </w:rPr>
              <w:t>»,</w:t>
            </w:r>
            <w:r w:rsidRPr="00F938FC">
              <w:rPr>
                <w:sz w:val="26"/>
              </w:rPr>
              <w:tab/>
            </w:r>
            <w:proofErr w:type="gramEnd"/>
            <w:r w:rsidRPr="00F938FC">
              <w:rPr>
                <w:sz w:val="26"/>
              </w:rPr>
              <w:tab/>
            </w:r>
            <w:r w:rsidRPr="00F938FC">
              <w:rPr>
                <w:spacing w:val="-2"/>
                <w:sz w:val="26"/>
              </w:rPr>
              <w:t>«Предупреждение насилия</w:t>
            </w:r>
            <w:r w:rsidRPr="00F938FC">
              <w:rPr>
                <w:sz w:val="26"/>
              </w:rPr>
              <w:tab/>
            </w:r>
            <w:r w:rsidRPr="00F938FC">
              <w:rPr>
                <w:spacing w:val="-10"/>
                <w:sz w:val="26"/>
              </w:rPr>
              <w:t>в</w:t>
            </w:r>
            <w:r w:rsidRPr="00F938FC">
              <w:rPr>
                <w:sz w:val="26"/>
              </w:rPr>
              <w:tab/>
            </w:r>
            <w:r w:rsidRPr="00F938FC">
              <w:rPr>
                <w:sz w:val="26"/>
              </w:rPr>
              <w:tab/>
            </w:r>
            <w:r w:rsidRPr="00F938FC">
              <w:rPr>
                <w:spacing w:val="-2"/>
                <w:sz w:val="26"/>
              </w:rPr>
              <w:t>отношении</w:t>
            </w:r>
          </w:p>
          <w:p w:rsidR="00BC3527" w:rsidRDefault="0036310C">
            <w:pPr>
              <w:pStyle w:val="TableParagraph"/>
              <w:spacing w:before="1" w:line="278" w:lineRule="exact"/>
              <w:jc w:val="both"/>
              <w:rPr>
                <w:b/>
                <w:sz w:val="26"/>
              </w:rPr>
            </w:pPr>
            <w:r w:rsidRPr="00F938FC">
              <w:rPr>
                <w:spacing w:val="-2"/>
                <w:sz w:val="26"/>
              </w:rPr>
              <w:t>несовершеннолетних»</w:t>
            </w:r>
            <w:r w:rsidRPr="00F938FC">
              <w:rPr>
                <w:spacing w:val="8"/>
                <w:sz w:val="26"/>
              </w:rPr>
              <w:t xml:space="preserve"> </w:t>
            </w:r>
            <w:r w:rsidRPr="00F938FC">
              <w:rPr>
                <w:spacing w:val="-2"/>
                <w:sz w:val="26"/>
              </w:rPr>
              <w:t>(5-11</w:t>
            </w:r>
            <w:r w:rsidRPr="00F938FC">
              <w:rPr>
                <w:spacing w:val="5"/>
                <w:sz w:val="26"/>
              </w:rPr>
              <w:t xml:space="preserve"> </w:t>
            </w:r>
            <w:r w:rsidRPr="00F938FC">
              <w:rPr>
                <w:spacing w:val="-2"/>
                <w:sz w:val="26"/>
              </w:rPr>
              <w:t>классы)</w:t>
            </w:r>
          </w:p>
        </w:tc>
        <w:tc>
          <w:tcPr>
            <w:tcW w:w="1419" w:type="dxa"/>
          </w:tcPr>
          <w:p w:rsidR="00BC3527" w:rsidRDefault="00F938FC">
            <w:pPr>
              <w:pStyle w:val="TableParagraph"/>
              <w:spacing w:line="291" w:lineRule="exact"/>
              <w:ind w:left="123"/>
              <w:rPr>
                <w:sz w:val="26"/>
              </w:rPr>
            </w:pPr>
            <w:r>
              <w:rPr>
                <w:spacing w:val="-2"/>
                <w:sz w:val="26"/>
              </w:rPr>
              <w:t>В течении года</w:t>
            </w:r>
          </w:p>
        </w:tc>
        <w:tc>
          <w:tcPr>
            <w:tcW w:w="2978" w:type="dxa"/>
            <w:gridSpan w:val="2"/>
          </w:tcPr>
          <w:p w:rsidR="00BC3527" w:rsidRDefault="0036310C">
            <w:pPr>
              <w:pStyle w:val="TableParagraph"/>
              <w:spacing w:line="291" w:lineRule="exact"/>
              <w:ind w:left="144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ководители</w:t>
            </w:r>
          </w:p>
        </w:tc>
      </w:tr>
    </w:tbl>
    <w:p w:rsidR="00BC3527" w:rsidRDefault="00BC3527">
      <w:pPr>
        <w:spacing w:line="291" w:lineRule="exact"/>
        <w:rPr>
          <w:sz w:val="26"/>
        </w:rPr>
        <w:sectPr w:rsidR="00BC3527">
          <w:type w:val="continuous"/>
          <w:pgSz w:w="11910" w:h="16840"/>
          <w:pgMar w:top="78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104"/>
        <w:gridCol w:w="1573"/>
        <w:gridCol w:w="2835"/>
      </w:tblGrid>
      <w:tr w:rsidR="00BC3527" w:rsidTr="006D4DE4">
        <w:trPr>
          <w:trHeight w:val="1495"/>
        </w:trPr>
        <w:tc>
          <w:tcPr>
            <w:tcW w:w="569" w:type="dxa"/>
          </w:tcPr>
          <w:p w:rsidR="00BC3527" w:rsidRDefault="0036310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lastRenderedPageBreak/>
              <w:t>3.</w:t>
            </w:r>
          </w:p>
        </w:tc>
        <w:tc>
          <w:tcPr>
            <w:tcW w:w="5104" w:type="dxa"/>
          </w:tcPr>
          <w:p w:rsidR="00BC3527" w:rsidRPr="00F938FC" w:rsidRDefault="0036310C">
            <w:pPr>
              <w:pStyle w:val="TableParagraph"/>
              <w:ind w:right="99"/>
              <w:jc w:val="both"/>
              <w:rPr>
                <w:sz w:val="26"/>
              </w:rPr>
            </w:pPr>
            <w:r w:rsidRPr="00F938FC">
              <w:rPr>
                <w:sz w:val="26"/>
              </w:rPr>
              <w:t>Разработка</w:t>
            </w:r>
            <w:r w:rsidRPr="00F938FC">
              <w:rPr>
                <w:spacing w:val="40"/>
                <w:sz w:val="26"/>
              </w:rPr>
              <w:t xml:space="preserve"> </w:t>
            </w:r>
            <w:r w:rsidRPr="00F938FC">
              <w:rPr>
                <w:sz w:val="26"/>
              </w:rPr>
              <w:t>и распространение в</w:t>
            </w:r>
            <w:r w:rsidRPr="00F938FC">
              <w:rPr>
                <w:spacing w:val="40"/>
                <w:sz w:val="26"/>
              </w:rPr>
              <w:t xml:space="preserve"> </w:t>
            </w:r>
            <w:r w:rsidRPr="00F938FC">
              <w:rPr>
                <w:sz w:val="26"/>
              </w:rPr>
              <w:t xml:space="preserve">группах родителей памятки для родителей «Что такое ранняя </w:t>
            </w:r>
            <w:proofErr w:type="gramStart"/>
            <w:r w:rsidRPr="00F938FC">
              <w:rPr>
                <w:sz w:val="26"/>
              </w:rPr>
              <w:t>беременность,</w:t>
            </w:r>
            <w:r w:rsidRPr="00F938FC">
              <w:rPr>
                <w:spacing w:val="52"/>
                <w:w w:val="150"/>
                <w:sz w:val="26"/>
              </w:rPr>
              <w:t xml:space="preserve">  </w:t>
            </w:r>
            <w:r w:rsidRPr="00F938FC">
              <w:rPr>
                <w:sz w:val="26"/>
              </w:rPr>
              <w:t>профилактика</w:t>
            </w:r>
            <w:proofErr w:type="gramEnd"/>
            <w:r w:rsidRPr="00F938FC">
              <w:rPr>
                <w:spacing w:val="52"/>
                <w:w w:val="150"/>
                <w:sz w:val="26"/>
              </w:rPr>
              <w:t xml:space="preserve">  </w:t>
            </w:r>
            <w:r w:rsidRPr="00F938FC">
              <w:rPr>
                <w:spacing w:val="-2"/>
                <w:sz w:val="26"/>
              </w:rPr>
              <w:t>ранней</w:t>
            </w:r>
          </w:p>
          <w:p w:rsidR="00BC3527" w:rsidRDefault="0036310C">
            <w:pPr>
              <w:pStyle w:val="TableParagraph"/>
              <w:spacing w:line="280" w:lineRule="exact"/>
              <w:jc w:val="both"/>
              <w:rPr>
                <w:b/>
                <w:sz w:val="26"/>
              </w:rPr>
            </w:pPr>
            <w:r w:rsidRPr="00F938FC">
              <w:rPr>
                <w:sz w:val="26"/>
              </w:rPr>
              <w:t>беременности»</w:t>
            </w:r>
            <w:r w:rsidRPr="00F938FC">
              <w:rPr>
                <w:spacing w:val="-10"/>
                <w:sz w:val="26"/>
              </w:rPr>
              <w:t xml:space="preserve"> </w:t>
            </w:r>
            <w:r w:rsidRPr="00F938FC">
              <w:rPr>
                <w:sz w:val="26"/>
              </w:rPr>
              <w:t>(8-11</w:t>
            </w:r>
            <w:r w:rsidRPr="00F938FC">
              <w:rPr>
                <w:spacing w:val="-10"/>
                <w:sz w:val="26"/>
              </w:rPr>
              <w:t xml:space="preserve"> </w:t>
            </w:r>
            <w:r w:rsidRPr="00F938FC">
              <w:rPr>
                <w:spacing w:val="-2"/>
                <w:sz w:val="26"/>
              </w:rPr>
              <w:t>класс)</w:t>
            </w:r>
          </w:p>
        </w:tc>
        <w:tc>
          <w:tcPr>
            <w:tcW w:w="1573" w:type="dxa"/>
          </w:tcPr>
          <w:p w:rsidR="00BC3527" w:rsidRDefault="00F938FC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Октябрь 2022</w:t>
            </w:r>
          </w:p>
        </w:tc>
        <w:tc>
          <w:tcPr>
            <w:tcW w:w="2835" w:type="dxa"/>
          </w:tcPr>
          <w:p w:rsidR="00BC3527" w:rsidRDefault="0036310C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.по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ВР</w:t>
            </w:r>
          </w:p>
        </w:tc>
      </w:tr>
      <w:tr w:rsidR="00BC3527" w:rsidTr="006D4DE4">
        <w:trPr>
          <w:trHeight w:val="299"/>
        </w:trPr>
        <w:tc>
          <w:tcPr>
            <w:tcW w:w="10081" w:type="dxa"/>
            <w:gridSpan w:val="4"/>
          </w:tcPr>
          <w:p w:rsidR="00BC3527" w:rsidRDefault="0036310C">
            <w:pPr>
              <w:pStyle w:val="TableParagraph"/>
              <w:spacing w:line="280" w:lineRule="exact"/>
              <w:ind w:left="3820" w:right="38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бот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учащимися</w:t>
            </w:r>
          </w:p>
        </w:tc>
      </w:tr>
      <w:tr w:rsidR="00BC3527" w:rsidTr="006D4DE4">
        <w:trPr>
          <w:trHeight w:val="1792"/>
        </w:trPr>
        <w:tc>
          <w:tcPr>
            <w:tcW w:w="569" w:type="dxa"/>
          </w:tcPr>
          <w:p w:rsidR="00BC3527" w:rsidRDefault="0036310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5104" w:type="dxa"/>
          </w:tcPr>
          <w:p w:rsidR="00BC3527" w:rsidRDefault="0036310C">
            <w:pPr>
              <w:pStyle w:val="TableParagraph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ематиче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часов, профилактических бесед с учащимися 1- 4 классов: «Уход за телом», «Гигиена тела человека»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«Режим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мой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мощник»,</w:t>
            </w:r>
          </w:p>
          <w:p w:rsidR="00BC3527" w:rsidRDefault="0036310C">
            <w:pPr>
              <w:pStyle w:val="TableParagraph"/>
              <w:spacing w:line="300" w:lineRule="exact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«О дружбе», «Взаимоотношения девочек и мальчиков»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и др.</w:t>
            </w:r>
          </w:p>
        </w:tc>
        <w:tc>
          <w:tcPr>
            <w:tcW w:w="1573" w:type="dxa"/>
          </w:tcPr>
          <w:p w:rsidR="00BC3527" w:rsidRDefault="006D4DE4">
            <w:pPr>
              <w:pStyle w:val="TableParagraph"/>
              <w:ind w:left="188"/>
              <w:rPr>
                <w:sz w:val="26"/>
              </w:rPr>
            </w:pPr>
            <w:r>
              <w:rPr>
                <w:spacing w:val="-2"/>
                <w:sz w:val="26"/>
              </w:rPr>
              <w:t>В течении года</w:t>
            </w:r>
          </w:p>
        </w:tc>
        <w:tc>
          <w:tcPr>
            <w:tcW w:w="2835" w:type="dxa"/>
          </w:tcPr>
          <w:p w:rsidR="00BC3527" w:rsidRDefault="0036310C">
            <w:pPr>
              <w:pStyle w:val="TableParagraph"/>
              <w:spacing w:line="291" w:lineRule="exact"/>
              <w:ind w:left="144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BC3527" w:rsidTr="006D4DE4">
        <w:trPr>
          <w:trHeight w:val="1792"/>
        </w:trPr>
        <w:tc>
          <w:tcPr>
            <w:tcW w:w="569" w:type="dxa"/>
          </w:tcPr>
          <w:p w:rsidR="00BC3527" w:rsidRDefault="0036310C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5104" w:type="dxa"/>
          </w:tcPr>
          <w:p w:rsidR="00BC3527" w:rsidRDefault="0036310C">
            <w:pPr>
              <w:pStyle w:val="TableParagraph"/>
              <w:tabs>
                <w:tab w:val="left" w:pos="2403"/>
                <w:tab w:val="left" w:pos="4312"/>
              </w:tabs>
              <w:ind w:right="97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классны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часов, </w:t>
            </w:r>
            <w:r>
              <w:rPr>
                <w:sz w:val="26"/>
              </w:rPr>
              <w:t>профилактических бесед с учащимися 5-8 классов (мальчики/девочки): «Половое созревание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понятие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половой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релости»,</w:t>
            </w:r>
          </w:p>
          <w:p w:rsidR="00BC3527" w:rsidRDefault="0036310C">
            <w:pPr>
              <w:pStyle w:val="TableParagraph"/>
              <w:spacing w:line="298" w:lineRule="exact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«Марс и Венера – разные миры», «Дружба и любовь» и др.</w:t>
            </w:r>
          </w:p>
        </w:tc>
        <w:tc>
          <w:tcPr>
            <w:tcW w:w="1573" w:type="dxa"/>
          </w:tcPr>
          <w:p w:rsidR="00BC3527" w:rsidRDefault="006D4DE4">
            <w:pPr>
              <w:pStyle w:val="TableParagraph"/>
              <w:spacing w:before="1"/>
              <w:ind w:left="123"/>
              <w:rPr>
                <w:sz w:val="26"/>
              </w:rPr>
            </w:pPr>
            <w:r>
              <w:rPr>
                <w:spacing w:val="-2"/>
                <w:sz w:val="26"/>
              </w:rPr>
              <w:t>В течении года</w:t>
            </w:r>
          </w:p>
        </w:tc>
        <w:tc>
          <w:tcPr>
            <w:tcW w:w="2835" w:type="dxa"/>
          </w:tcPr>
          <w:p w:rsidR="00BC3527" w:rsidRDefault="0036310C">
            <w:pPr>
              <w:pStyle w:val="TableParagraph"/>
              <w:spacing w:line="288" w:lineRule="exact"/>
              <w:ind w:left="144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BC3527" w:rsidTr="006D4DE4">
        <w:trPr>
          <w:trHeight w:val="3287"/>
        </w:trPr>
        <w:tc>
          <w:tcPr>
            <w:tcW w:w="569" w:type="dxa"/>
          </w:tcPr>
          <w:p w:rsidR="00BC3527" w:rsidRDefault="0036310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3.</w:t>
            </w:r>
          </w:p>
        </w:tc>
        <w:tc>
          <w:tcPr>
            <w:tcW w:w="5104" w:type="dxa"/>
          </w:tcPr>
          <w:p w:rsidR="00BC3527" w:rsidRDefault="0036310C">
            <w:pPr>
              <w:pStyle w:val="TableParagraph"/>
              <w:tabs>
                <w:tab w:val="left" w:pos="1677"/>
                <w:tab w:val="left" w:pos="1981"/>
                <w:tab w:val="left" w:pos="2437"/>
                <w:tab w:val="left" w:pos="3450"/>
                <w:tab w:val="left" w:pos="4313"/>
              </w:tabs>
              <w:ind w:right="97" w:firstLine="64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классны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часов, </w:t>
            </w:r>
            <w:r>
              <w:rPr>
                <w:sz w:val="26"/>
              </w:rPr>
              <w:t>профилактических бесед с учащимися 9-11 класс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юнош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вушки)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 xml:space="preserve">приглашением врачей-гинекологов, медицинских </w:t>
            </w:r>
            <w:r>
              <w:rPr>
                <w:spacing w:val="-2"/>
                <w:sz w:val="26"/>
              </w:rPr>
              <w:t>работнико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етско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поликлиники, </w:t>
            </w:r>
            <w:proofErr w:type="gramStart"/>
            <w:r>
              <w:rPr>
                <w:spacing w:val="-2"/>
                <w:sz w:val="26"/>
              </w:rPr>
              <w:t>психологов:</w:t>
            </w:r>
            <w:r>
              <w:rPr>
                <w:sz w:val="26"/>
              </w:rPr>
              <w:tab/>
            </w:r>
            <w:proofErr w:type="gramEnd"/>
            <w:r>
              <w:rPr>
                <w:sz w:val="26"/>
              </w:rPr>
              <w:t>«Нравственнос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доровье.</w:t>
            </w:r>
          </w:p>
          <w:p w:rsidR="00BC3527" w:rsidRDefault="0036310C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w w:val="95"/>
                <w:sz w:val="26"/>
              </w:rPr>
              <w:t>Формирование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авильного</w:t>
            </w:r>
          </w:p>
          <w:p w:rsidR="00BC3527" w:rsidRDefault="0036310C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заимоотношения полов», «Все, что вы хотели узнать «Про это», «Ранние половые </w:t>
            </w:r>
            <w:proofErr w:type="gramStart"/>
            <w:r>
              <w:rPr>
                <w:sz w:val="26"/>
              </w:rPr>
              <w:t>связи</w:t>
            </w:r>
            <w:r>
              <w:rPr>
                <w:spacing w:val="50"/>
                <w:w w:val="150"/>
                <w:sz w:val="26"/>
              </w:rPr>
              <w:t xml:space="preserve">  </w:t>
            </w:r>
            <w:r>
              <w:rPr>
                <w:sz w:val="26"/>
              </w:rPr>
              <w:t>и</w:t>
            </w:r>
            <w:proofErr w:type="gramEnd"/>
            <w:r>
              <w:rPr>
                <w:spacing w:val="50"/>
                <w:w w:val="150"/>
                <w:sz w:val="26"/>
              </w:rPr>
              <w:t xml:space="preserve">  </w:t>
            </w:r>
            <w:r>
              <w:rPr>
                <w:sz w:val="26"/>
              </w:rPr>
              <w:t>последствия»,</w:t>
            </w:r>
            <w:r>
              <w:rPr>
                <w:spacing w:val="52"/>
                <w:w w:val="150"/>
                <w:sz w:val="26"/>
              </w:rPr>
              <w:t xml:space="preserve">    </w:t>
            </w:r>
            <w:r>
              <w:rPr>
                <w:sz w:val="26"/>
              </w:rPr>
              <w:t>«У</w:t>
            </w:r>
            <w:r>
              <w:rPr>
                <w:spacing w:val="50"/>
                <w:w w:val="150"/>
                <w:sz w:val="26"/>
              </w:rPr>
              <w:t xml:space="preserve">  </w:t>
            </w:r>
            <w:r>
              <w:rPr>
                <w:spacing w:val="-2"/>
                <w:sz w:val="26"/>
              </w:rPr>
              <w:t>порога</w:t>
            </w:r>
          </w:p>
          <w:p w:rsidR="00BC3527" w:rsidRDefault="0036310C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жизни»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др.</w:t>
            </w:r>
          </w:p>
        </w:tc>
        <w:tc>
          <w:tcPr>
            <w:tcW w:w="1573" w:type="dxa"/>
          </w:tcPr>
          <w:p w:rsidR="00BC3527" w:rsidRDefault="006D4DE4">
            <w:pPr>
              <w:pStyle w:val="TableParagraph"/>
              <w:spacing w:line="298" w:lineRule="exact"/>
              <w:ind w:left="123"/>
              <w:rPr>
                <w:sz w:val="26"/>
              </w:rPr>
            </w:pPr>
            <w:r>
              <w:rPr>
                <w:spacing w:val="-2"/>
                <w:sz w:val="26"/>
              </w:rPr>
              <w:t>В течении года</w:t>
            </w:r>
          </w:p>
        </w:tc>
        <w:tc>
          <w:tcPr>
            <w:tcW w:w="2835" w:type="dxa"/>
          </w:tcPr>
          <w:p w:rsidR="00BC3527" w:rsidRDefault="0036310C">
            <w:pPr>
              <w:pStyle w:val="TableParagraph"/>
              <w:spacing w:line="291" w:lineRule="exact"/>
              <w:ind w:left="144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BC3527" w:rsidTr="006D4DE4">
        <w:trPr>
          <w:trHeight w:val="897"/>
        </w:trPr>
        <w:tc>
          <w:tcPr>
            <w:tcW w:w="569" w:type="dxa"/>
          </w:tcPr>
          <w:p w:rsidR="00BC3527" w:rsidRDefault="0036310C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4.</w:t>
            </w:r>
          </w:p>
        </w:tc>
        <w:tc>
          <w:tcPr>
            <w:tcW w:w="5104" w:type="dxa"/>
          </w:tcPr>
          <w:p w:rsidR="00BC3527" w:rsidRDefault="0036310C">
            <w:pPr>
              <w:pStyle w:val="TableParagraph"/>
              <w:tabs>
                <w:tab w:val="left" w:pos="3017"/>
                <w:tab w:val="left" w:pos="4748"/>
              </w:tabs>
              <w:spacing w:line="292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Просветительск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занят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о</w:t>
            </w:r>
          </w:p>
          <w:p w:rsidR="00BC3527" w:rsidRDefault="0036310C">
            <w:pPr>
              <w:pStyle w:val="TableParagraph"/>
              <w:tabs>
                <w:tab w:val="left" w:pos="2698"/>
                <w:tab w:val="left" w:pos="3190"/>
              </w:tabs>
              <w:spacing w:line="298" w:lineRule="exact"/>
              <w:ind w:right="101"/>
              <w:rPr>
                <w:sz w:val="26"/>
              </w:rPr>
            </w:pPr>
            <w:r>
              <w:rPr>
                <w:spacing w:val="-2"/>
                <w:sz w:val="26"/>
              </w:rPr>
              <w:t>старшеклассниками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с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спользованием видеоматериалов</w:t>
            </w:r>
          </w:p>
        </w:tc>
        <w:tc>
          <w:tcPr>
            <w:tcW w:w="1573" w:type="dxa"/>
          </w:tcPr>
          <w:p w:rsidR="00BC3527" w:rsidRDefault="006D4DE4" w:rsidP="006D4DE4">
            <w:pPr>
              <w:pStyle w:val="TableParagraph"/>
              <w:spacing w:line="298" w:lineRule="exact"/>
              <w:ind w:left="466" w:right="191" w:hanging="267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В </w:t>
            </w:r>
            <w:r>
              <w:rPr>
                <w:spacing w:val="-2"/>
                <w:sz w:val="26"/>
              </w:rPr>
              <w:t>т</w:t>
            </w:r>
            <w:r>
              <w:rPr>
                <w:spacing w:val="-2"/>
                <w:sz w:val="26"/>
              </w:rPr>
              <w:t>ечении года</w:t>
            </w:r>
          </w:p>
        </w:tc>
        <w:tc>
          <w:tcPr>
            <w:tcW w:w="2835" w:type="dxa"/>
          </w:tcPr>
          <w:p w:rsidR="00BC3527" w:rsidRDefault="0036310C">
            <w:pPr>
              <w:pStyle w:val="TableParagraph"/>
              <w:spacing w:line="292" w:lineRule="exact"/>
              <w:ind w:left="144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BC3527" w:rsidTr="006D4DE4">
        <w:trPr>
          <w:trHeight w:val="1197"/>
        </w:trPr>
        <w:tc>
          <w:tcPr>
            <w:tcW w:w="569" w:type="dxa"/>
          </w:tcPr>
          <w:p w:rsidR="00BC3527" w:rsidRDefault="0036310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6.</w:t>
            </w:r>
          </w:p>
        </w:tc>
        <w:tc>
          <w:tcPr>
            <w:tcW w:w="5104" w:type="dxa"/>
          </w:tcPr>
          <w:p w:rsidR="00BC3527" w:rsidRDefault="0036310C">
            <w:pPr>
              <w:pStyle w:val="TableParagraph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тематических бесед, анкетирования с участием представителей органов</w:t>
            </w:r>
            <w:r>
              <w:rPr>
                <w:spacing w:val="75"/>
                <w:w w:val="150"/>
                <w:sz w:val="26"/>
              </w:rPr>
              <w:t xml:space="preserve">   </w:t>
            </w:r>
            <w:r>
              <w:rPr>
                <w:sz w:val="26"/>
              </w:rPr>
              <w:t>и</w:t>
            </w:r>
            <w:r>
              <w:rPr>
                <w:spacing w:val="77"/>
                <w:w w:val="150"/>
                <w:sz w:val="26"/>
              </w:rPr>
              <w:t xml:space="preserve">   </w:t>
            </w:r>
            <w:r>
              <w:rPr>
                <w:sz w:val="26"/>
              </w:rPr>
              <w:t>учреждений</w:t>
            </w:r>
            <w:r>
              <w:rPr>
                <w:spacing w:val="76"/>
                <w:w w:val="150"/>
                <w:sz w:val="26"/>
              </w:rPr>
              <w:t xml:space="preserve">   </w:t>
            </w:r>
            <w:r>
              <w:rPr>
                <w:spacing w:val="-2"/>
                <w:sz w:val="26"/>
              </w:rPr>
              <w:t>системы</w:t>
            </w:r>
          </w:p>
          <w:p w:rsidR="00BC3527" w:rsidRDefault="0036310C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профилактики</w:t>
            </w:r>
          </w:p>
        </w:tc>
        <w:tc>
          <w:tcPr>
            <w:tcW w:w="1573" w:type="dxa"/>
          </w:tcPr>
          <w:p w:rsidR="00BC3527" w:rsidRDefault="006D4DE4" w:rsidP="006D4DE4">
            <w:pPr>
              <w:pStyle w:val="TableParagraph"/>
              <w:ind w:left="334" w:right="132" w:hanging="130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В </w:t>
            </w:r>
            <w:r>
              <w:rPr>
                <w:spacing w:val="-2"/>
                <w:sz w:val="26"/>
              </w:rPr>
              <w:t>т</w:t>
            </w:r>
            <w:r>
              <w:rPr>
                <w:spacing w:val="-2"/>
                <w:sz w:val="26"/>
              </w:rPr>
              <w:t>ечении года</w:t>
            </w:r>
          </w:p>
        </w:tc>
        <w:tc>
          <w:tcPr>
            <w:tcW w:w="2835" w:type="dxa"/>
          </w:tcPr>
          <w:p w:rsidR="00BC3527" w:rsidRDefault="00BC3527">
            <w:pPr>
              <w:pStyle w:val="TableParagraph"/>
              <w:spacing w:line="291" w:lineRule="exact"/>
              <w:ind w:left="478"/>
              <w:rPr>
                <w:sz w:val="26"/>
              </w:rPr>
            </w:pPr>
          </w:p>
        </w:tc>
      </w:tr>
      <w:tr w:rsidR="00BC3527" w:rsidTr="006D4DE4">
        <w:trPr>
          <w:trHeight w:val="1494"/>
        </w:trPr>
        <w:tc>
          <w:tcPr>
            <w:tcW w:w="569" w:type="dxa"/>
          </w:tcPr>
          <w:p w:rsidR="00BC3527" w:rsidRDefault="0036310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8.</w:t>
            </w:r>
          </w:p>
        </w:tc>
        <w:tc>
          <w:tcPr>
            <w:tcW w:w="5104" w:type="dxa"/>
          </w:tcPr>
          <w:p w:rsidR="00BC3527" w:rsidRDefault="0036310C">
            <w:pPr>
              <w:pStyle w:val="TableParagraph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ежегодных медицинских осмотров девушек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9 -11 классов врачом - </w:t>
            </w:r>
            <w:r>
              <w:rPr>
                <w:spacing w:val="-2"/>
                <w:sz w:val="26"/>
              </w:rPr>
              <w:t>гинекологом</w:t>
            </w:r>
          </w:p>
        </w:tc>
        <w:tc>
          <w:tcPr>
            <w:tcW w:w="1573" w:type="dxa"/>
          </w:tcPr>
          <w:p w:rsidR="00BC3527" w:rsidRDefault="0036310C" w:rsidP="006D4DE4">
            <w:pPr>
              <w:pStyle w:val="TableParagraph"/>
              <w:ind w:left="121" w:right="113" w:hanging="2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 xml:space="preserve">по </w:t>
            </w:r>
            <w:r>
              <w:rPr>
                <w:spacing w:val="-2"/>
                <w:w w:val="95"/>
                <w:sz w:val="26"/>
              </w:rPr>
              <w:t>отдельном</w:t>
            </w:r>
            <w:r>
              <w:rPr>
                <w:sz w:val="26"/>
              </w:rPr>
              <w:t>у плану</w:t>
            </w:r>
          </w:p>
        </w:tc>
        <w:tc>
          <w:tcPr>
            <w:tcW w:w="2835" w:type="dxa"/>
          </w:tcPr>
          <w:p w:rsidR="00BC3527" w:rsidRDefault="00F938FC">
            <w:pPr>
              <w:pStyle w:val="TableParagraph"/>
              <w:ind w:left="136" w:right="131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Медицинская сестра</w:t>
            </w:r>
            <w:r w:rsidR="0036310C">
              <w:rPr>
                <w:spacing w:val="-2"/>
                <w:sz w:val="26"/>
              </w:rPr>
              <w:t>,</w:t>
            </w:r>
          </w:p>
          <w:p w:rsidR="00BC3527" w:rsidRDefault="0036310C">
            <w:pPr>
              <w:pStyle w:val="TableParagraph"/>
              <w:spacing w:line="299" w:lineRule="exact"/>
              <w:ind w:left="132" w:right="131"/>
              <w:jc w:val="center"/>
              <w:rPr>
                <w:sz w:val="26"/>
              </w:rPr>
            </w:pPr>
            <w:r>
              <w:rPr>
                <w:sz w:val="26"/>
              </w:rPr>
              <w:t>КБУЗ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Партизанская</w:t>
            </w:r>
          </w:p>
          <w:p w:rsidR="00BC3527" w:rsidRDefault="0036310C">
            <w:pPr>
              <w:pStyle w:val="TableParagraph"/>
              <w:spacing w:line="298" w:lineRule="exact"/>
              <w:ind w:left="135" w:right="131"/>
              <w:jc w:val="center"/>
              <w:rPr>
                <w:sz w:val="26"/>
              </w:rPr>
            </w:pPr>
            <w:r>
              <w:rPr>
                <w:sz w:val="26"/>
              </w:rPr>
              <w:t>городска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больниц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1»</w:t>
            </w:r>
          </w:p>
        </w:tc>
      </w:tr>
      <w:tr w:rsidR="00BC3527" w:rsidTr="006D4DE4">
        <w:trPr>
          <w:trHeight w:val="599"/>
        </w:trPr>
        <w:tc>
          <w:tcPr>
            <w:tcW w:w="569" w:type="dxa"/>
          </w:tcPr>
          <w:p w:rsidR="00BC3527" w:rsidRDefault="0036310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9.</w:t>
            </w:r>
          </w:p>
        </w:tc>
        <w:tc>
          <w:tcPr>
            <w:tcW w:w="5104" w:type="dxa"/>
          </w:tcPr>
          <w:p w:rsidR="00BC3527" w:rsidRDefault="0036310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ематических</w:t>
            </w:r>
          </w:p>
          <w:p w:rsidR="00F938FC" w:rsidRDefault="0036310C" w:rsidP="00F938FC">
            <w:pPr>
              <w:pStyle w:val="TableParagraph"/>
              <w:rPr>
                <w:sz w:val="26"/>
              </w:rPr>
            </w:pPr>
            <w:r>
              <w:rPr>
                <w:spacing w:val="-2"/>
                <w:sz w:val="26"/>
              </w:rPr>
              <w:t>профилактически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мероприятий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с</w:t>
            </w:r>
            <w:r w:rsidR="00F938FC">
              <w:rPr>
                <w:spacing w:val="-10"/>
                <w:sz w:val="26"/>
              </w:rPr>
              <w:t xml:space="preserve"> </w:t>
            </w:r>
            <w:r w:rsidR="00F938FC">
              <w:rPr>
                <w:sz w:val="26"/>
              </w:rPr>
              <w:t>учащимися</w:t>
            </w:r>
            <w:r w:rsidR="00F938FC">
              <w:rPr>
                <w:spacing w:val="80"/>
                <w:sz w:val="26"/>
              </w:rPr>
              <w:t xml:space="preserve"> </w:t>
            </w:r>
            <w:r w:rsidR="00F938FC">
              <w:rPr>
                <w:sz w:val="26"/>
              </w:rPr>
              <w:t>образовательных</w:t>
            </w:r>
            <w:r w:rsidR="00F938FC">
              <w:rPr>
                <w:spacing w:val="80"/>
                <w:sz w:val="26"/>
              </w:rPr>
              <w:t xml:space="preserve"> </w:t>
            </w:r>
            <w:r w:rsidR="00F938FC">
              <w:rPr>
                <w:sz w:val="26"/>
              </w:rPr>
              <w:t>учреждений Партизанского городского округа,</w:t>
            </w:r>
          </w:p>
          <w:p w:rsidR="00F938FC" w:rsidRDefault="00F938FC" w:rsidP="00F938FC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итель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браниях</w:t>
            </w:r>
          </w:p>
          <w:p w:rsidR="00BC3527" w:rsidRDefault="00F938FC" w:rsidP="00F938FC">
            <w:pPr>
              <w:pStyle w:val="TableParagraph"/>
              <w:tabs>
                <w:tab w:val="left" w:pos="3009"/>
                <w:tab w:val="left" w:pos="4875"/>
              </w:tabs>
              <w:spacing w:before="1" w:line="287" w:lineRule="exact"/>
              <w:rPr>
                <w:sz w:val="26"/>
              </w:rPr>
            </w:pPr>
            <w:r>
              <w:rPr>
                <w:sz w:val="26"/>
              </w:rPr>
              <w:t xml:space="preserve">образовательных учреждений </w:t>
            </w:r>
          </w:p>
        </w:tc>
        <w:tc>
          <w:tcPr>
            <w:tcW w:w="1573" w:type="dxa"/>
          </w:tcPr>
          <w:p w:rsidR="00BC3527" w:rsidRDefault="0036310C" w:rsidP="006D4DE4">
            <w:pPr>
              <w:pStyle w:val="TableParagraph"/>
              <w:ind w:left="145" w:firstLine="43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</w:t>
            </w:r>
            <w:r w:rsidR="00F938FC">
              <w:rPr>
                <w:spacing w:val="-2"/>
                <w:sz w:val="24"/>
              </w:rPr>
              <w:t xml:space="preserve">ию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BC3527" w:rsidRDefault="0036310C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ОМВД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г.</w:t>
            </w:r>
          </w:p>
          <w:p w:rsidR="00BC3527" w:rsidRDefault="0036310C">
            <w:pPr>
              <w:pStyle w:val="TableParagraph"/>
              <w:spacing w:before="1" w:line="287" w:lineRule="exact"/>
              <w:ind w:left="106"/>
              <w:rPr>
                <w:spacing w:val="-2"/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Партизанску</w:t>
            </w:r>
            <w:proofErr w:type="spellEnd"/>
            <w:r>
              <w:rPr>
                <w:spacing w:val="-2"/>
                <w:sz w:val="26"/>
              </w:rPr>
              <w:t>,</w:t>
            </w:r>
          </w:p>
          <w:p w:rsidR="00F938FC" w:rsidRDefault="00F938FC">
            <w:pPr>
              <w:pStyle w:val="TableParagraph"/>
              <w:spacing w:before="1"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КБУЗ «Партизанская городска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больниц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1»</w:t>
            </w:r>
          </w:p>
        </w:tc>
      </w:tr>
    </w:tbl>
    <w:p w:rsidR="00BC3527" w:rsidRDefault="00BC3527">
      <w:pPr>
        <w:spacing w:line="287" w:lineRule="exact"/>
        <w:rPr>
          <w:sz w:val="26"/>
        </w:rPr>
        <w:sectPr w:rsidR="00BC3527">
          <w:headerReference w:type="default" r:id="rId7"/>
          <w:pgSz w:w="11910" w:h="16840"/>
          <w:pgMar w:top="540" w:right="440" w:bottom="280" w:left="1160" w:header="288" w:footer="0" w:gutter="0"/>
          <w:pgNumType w:start="2"/>
          <w:cols w:space="720"/>
        </w:sectPr>
      </w:pPr>
    </w:p>
    <w:p w:rsidR="0036310C" w:rsidRDefault="0036310C"/>
    <w:sectPr w:rsidR="0036310C">
      <w:type w:val="continuous"/>
      <w:pgSz w:w="11910" w:h="16840"/>
      <w:pgMar w:top="540" w:right="440" w:bottom="280" w:left="116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7D" w:rsidRDefault="00387B7D">
      <w:r>
        <w:separator/>
      </w:r>
    </w:p>
  </w:endnote>
  <w:endnote w:type="continuationSeparator" w:id="0">
    <w:p w:rsidR="00387B7D" w:rsidRDefault="0038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7D" w:rsidRDefault="00387B7D">
      <w:r>
        <w:separator/>
      </w:r>
    </w:p>
  </w:footnote>
  <w:footnote w:type="continuationSeparator" w:id="0">
    <w:p w:rsidR="00387B7D" w:rsidRDefault="0038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27" w:rsidRDefault="00126A3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73830</wp:posOffset>
              </wp:positionH>
              <wp:positionV relativeFrom="page">
                <wp:posOffset>170180</wp:posOffset>
              </wp:positionV>
              <wp:extent cx="165100" cy="19431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527" w:rsidRDefault="0036310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6D4DE4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12.9pt;margin-top:13.4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" filled="f" stroked="f">
              <v:textbox inset="0,0,0,0">
                <w:txbxContent>
                  <w:p w:rsidR="00BC3527" w:rsidRDefault="0036310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6D4DE4"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27"/>
    <w:rsid w:val="00126A3C"/>
    <w:rsid w:val="0036310C"/>
    <w:rsid w:val="00387B7D"/>
    <w:rsid w:val="006D4DE4"/>
    <w:rsid w:val="00824B58"/>
    <w:rsid w:val="00BC3527"/>
    <w:rsid w:val="00F9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AFB12-1E2E-493A-AEC8-7FAC711C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FCF9-9FC6-4796-848C-B7ABD197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Светлана</dc:creator>
  <cp:lastModifiedBy>МОЦ</cp:lastModifiedBy>
  <cp:revision>5</cp:revision>
  <dcterms:created xsi:type="dcterms:W3CDTF">2022-09-08T00:10:00Z</dcterms:created>
  <dcterms:modified xsi:type="dcterms:W3CDTF">2022-09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8T00:00:00Z</vt:filetime>
  </property>
</Properties>
</file>